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DBFBA" w14:textId="77777777" w:rsidR="00977716" w:rsidRDefault="00977716" w:rsidP="005C46AA">
      <w:pPr>
        <w:framePr w:w="11340" w:h="567" w:wrap="around" w:hAnchor="margin" w:x="-1133" w:y="-850"/>
        <w:rPr>
          <w:noProof/>
        </w:rPr>
      </w:pPr>
    </w:p>
    <w:p w14:paraId="558BC696" w14:textId="3609292F" w:rsidR="005C46AA" w:rsidRPr="00704FDE" w:rsidRDefault="00C24A57" w:rsidP="005C46AA">
      <w:pPr>
        <w:framePr w:w="11340" w:h="567" w:wrap="around" w:hAnchor="margin" w:x="-1133" w:y="-850"/>
      </w:pPr>
      <w:r>
        <w:rPr>
          <w:noProof/>
        </w:rPr>
        <w:drawing>
          <wp:inline distT="0" distB="0" distL="0" distR="0" wp14:anchorId="46772EE5" wp14:editId="1F826676">
            <wp:extent cx="5105400" cy="1151890"/>
            <wp:effectExtent l="0" t="0" r="0" b="0"/>
            <wp:docPr id="1" name="Bild 1" descr="PHIL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_4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57"/>
                    <a:stretch/>
                  </pic:blipFill>
                  <pic:spPr bwMode="auto">
                    <a:xfrm>
                      <a:off x="0" y="0"/>
                      <a:ext cx="51054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E5E34" w14:textId="77777777" w:rsidR="00CC2492" w:rsidRPr="00704FDE" w:rsidRDefault="00CC2492" w:rsidP="00CC2492">
      <w:pPr>
        <w:framePr w:w="11340" w:h="567" w:wrap="around" w:vAnchor="page" w:hAnchor="page" w:x="262" w:y="545"/>
      </w:pPr>
    </w:p>
    <w:p w14:paraId="489B4047" w14:textId="3B55D66F" w:rsidR="005362AB" w:rsidRPr="00541138" w:rsidRDefault="00977716" w:rsidP="00CC2492">
      <w:pPr>
        <w:rPr>
          <w:b/>
          <w:sz w:val="8"/>
          <w:szCs w:val="8"/>
        </w:rPr>
      </w:pPr>
      <w:r w:rsidRPr="00041880">
        <w:rPr>
          <w:noProof/>
        </w:rPr>
        <w:drawing>
          <wp:anchor distT="0" distB="0" distL="114300" distR="114300" simplePos="0" relativeHeight="251663360" behindDoc="0" locked="0" layoutInCell="1" allowOverlap="1" wp14:anchorId="2FD8434E" wp14:editId="7D5FAC49">
            <wp:simplePos x="0" y="0"/>
            <wp:positionH relativeFrom="rightMargin">
              <wp:align>left</wp:align>
            </wp:positionH>
            <wp:positionV relativeFrom="paragraph">
              <wp:posOffset>-360680</wp:posOffset>
            </wp:positionV>
            <wp:extent cx="1714294" cy="1174609"/>
            <wp:effectExtent l="0" t="0" r="635" b="6985"/>
            <wp:wrapNone/>
            <wp:docPr id="2" name="Grafik 2" descr="C:\Users\Gaspers\Pictures\Logos\HHU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pers\Pictures\Logos\HHU N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94" cy="117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C4217" w14:textId="77777777" w:rsidR="00CC2492" w:rsidRPr="0083380D" w:rsidRDefault="00CC2492" w:rsidP="00C24A57">
      <w:pPr>
        <w:framePr w:w="2268" w:h="4497" w:wrap="around" w:vAnchor="page" w:hAnchor="page" w:x="9159" w:y="2575"/>
        <w:spacing w:before="40" w:after="40"/>
        <w:rPr>
          <w:rFonts w:cs="Arial"/>
          <w:b/>
          <w:sz w:val="15"/>
          <w:szCs w:val="15"/>
        </w:rPr>
      </w:pPr>
      <w:r>
        <w:rPr>
          <w:rFonts w:cs="Arial"/>
          <w:b/>
          <w:sz w:val="15"/>
          <w:szCs w:val="15"/>
        </w:rPr>
        <w:t>Dekanat der</w:t>
      </w:r>
      <w:r>
        <w:rPr>
          <w:rFonts w:cs="Arial"/>
          <w:b/>
          <w:sz w:val="15"/>
          <w:szCs w:val="15"/>
        </w:rPr>
        <w:br/>
        <w:t>Philosophischen Fakultät</w:t>
      </w:r>
    </w:p>
    <w:p w14:paraId="14803A6F" w14:textId="77777777" w:rsidR="00CC2492" w:rsidRPr="00704FDE" w:rsidRDefault="00CC2492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164E7225" w14:textId="77777777" w:rsidR="00CC2492" w:rsidRPr="00704FDE" w:rsidRDefault="00CC2492" w:rsidP="00214E73">
      <w:pPr>
        <w:framePr w:w="2268" w:h="4497" w:wrap="around" w:vAnchor="page" w:hAnchor="page" w:x="9159" w:y="2575"/>
        <w:spacing w:before="40" w:after="40"/>
        <w:rPr>
          <w:rFonts w:cs="Arial"/>
          <w:b/>
          <w:sz w:val="15"/>
          <w:szCs w:val="15"/>
        </w:rPr>
      </w:pPr>
      <w:r>
        <w:rPr>
          <w:rFonts w:cs="Arial"/>
          <w:b/>
          <w:sz w:val="15"/>
          <w:szCs w:val="15"/>
        </w:rPr>
        <w:t>Dr. Julia Siep</w:t>
      </w:r>
    </w:p>
    <w:p w14:paraId="5A7DA34C" w14:textId="77777777" w:rsidR="00CC2492" w:rsidRPr="00704FDE" w:rsidRDefault="00CC2492" w:rsidP="00214E73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Promotionsbüro</w:t>
      </w:r>
    </w:p>
    <w:p w14:paraId="20EE7ABF" w14:textId="77777777" w:rsidR="00CC2492" w:rsidRPr="00704FDE" w:rsidRDefault="00CC2492" w:rsidP="00214E73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 xml:space="preserve">Telefon </w:t>
      </w:r>
      <w:r>
        <w:rPr>
          <w:rFonts w:cs="Arial"/>
          <w:sz w:val="15"/>
          <w:szCs w:val="15"/>
        </w:rPr>
        <w:t>+49 211 81-12937</w:t>
      </w:r>
    </w:p>
    <w:p w14:paraId="77E7A695" w14:textId="77777777" w:rsidR="00CC2492" w:rsidRPr="00704FDE" w:rsidRDefault="00CC2492" w:rsidP="00214E73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 xml:space="preserve">Telefax </w:t>
      </w:r>
      <w:r>
        <w:rPr>
          <w:rFonts w:cs="Arial"/>
          <w:sz w:val="15"/>
          <w:szCs w:val="15"/>
        </w:rPr>
        <w:t>+49 211 81-12244</w:t>
      </w:r>
    </w:p>
    <w:p w14:paraId="0CEEA0FC" w14:textId="77777777" w:rsidR="00CC2492" w:rsidRPr="00704FDE" w:rsidRDefault="00CC2492" w:rsidP="00214E73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Ema</w:t>
      </w:r>
      <w:r w:rsidR="00C24A57">
        <w:rPr>
          <w:rFonts w:cs="Arial"/>
          <w:sz w:val="15"/>
          <w:szCs w:val="15"/>
        </w:rPr>
        <w:t>il</w:t>
      </w:r>
      <w:r>
        <w:rPr>
          <w:rFonts w:cs="Arial"/>
          <w:sz w:val="15"/>
          <w:szCs w:val="15"/>
        </w:rPr>
        <w:t xml:space="preserve"> siep@phil.hhu.de</w:t>
      </w:r>
    </w:p>
    <w:p w14:paraId="39A2AAF4" w14:textId="77777777" w:rsidR="00CC2492" w:rsidRPr="00704FDE" w:rsidRDefault="00CC2492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30853074" w14:textId="77777777" w:rsidR="00CC2492" w:rsidRPr="00704FDE" w:rsidRDefault="00C24A57" w:rsidP="004F4C70">
      <w:pPr>
        <w:framePr w:w="2268" w:h="4497" w:wrap="around" w:vAnchor="page" w:hAnchor="page" w:x="9159" w:y="2575"/>
        <w:spacing w:before="40" w:after="40" w:line="276" w:lineRule="auto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Gebäude</w:t>
      </w:r>
      <w:r w:rsidR="00CC2492">
        <w:rPr>
          <w:rFonts w:cs="Arial"/>
          <w:sz w:val="15"/>
          <w:szCs w:val="15"/>
        </w:rPr>
        <w:t xml:space="preserve"> 24.51</w:t>
      </w:r>
      <w:r>
        <w:rPr>
          <w:rFonts w:cs="Arial"/>
          <w:sz w:val="15"/>
          <w:szCs w:val="15"/>
        </w:rPr>
        <w:br/>
        <w:t xml:space="preserve">Etage 01 Raum </w:t>
      </w:r>
      <w:r w:rsidR="00CC2492">
        <w:rPr>
          <w:rFonts w:cs="Arial"/>
          <w:sz w:val="15"/>
          <w:szCs w:val="15"/>
        </w:rPr>
        <w:t>21</w:t>
      </w:r>
    </w:p>
    <w:p w14:paraId="00A09581" w14:textId="77777777" w:rsidR="00CC2492" w:rsidRDefault="00CC2492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46AC71E9" w14:textId="77777777" w:rsidR="00214E73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1A37CB5E" w14:textId="77777777" w:rsidR="00214E73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030FA7BA" w14:textId="77777777" w:rsidR="00AB6406" w:rsidRDefault="00AB6406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0CBA6978" w14:textId="77777777" w:rsidR="00AB6406" w:rsidRDefault="00AB6406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4433CD39" w14:textId="77777777" w:rsidR="00214E73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400032E4" w14:textId="7D329ADE" w:rsidR="00214E73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  <w:r>
        <w:rPr>
          <w:rFonts w:cs="Arial"/>
          <w:noProof/>
          <w:sz w:val="15"/>
          <w:szCs w:val="15"/>
        </w:rPr>
        <w:drawing>
          <wp:inline distT="0" distB="0" distL="0" distR="0" wp14:anchorId="196C1FB3" wp14:editId="74BF9D20">
            <wp:extent cx="1440180" cy="735330"/>
            <wp:effectExtent l="0" t="0" r="762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ilGRAD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8FB" w14:textId="77777777" w:rsidR="00214E73" w:rsidRDefault="00C24A57" w:rsidP="00214E73">
      <w:pPr>
        <w:framePr w:w="2268" w:h="4497" w:wrap="around" w:vAnchor="page" w:hAnchor="page" w:x="9159" w:y="2575"/>
        <w:spacing w:before="40" w:line="276" w:lineRule="auto"/>
        <w:rPr>
          <w:rFonts w:cs="Arial"/>
          <w:b/>
          <w:sz w:val="15"/>
          <w:szCs w:val="15"/>
        </w:rPr>
      </w:pPr>
      <w:r w:rsidRPr="00C24A57">
        <w:rPr>
          <w:rFonts w:cs="Arial"/>
          <w:b/>
          <w:sz w:val="15"/>
          <w:szCs w:val="15"/>
        </w:rPr>
        <w:t>Dr. Simone Brandes</w:t>
      </w:r>
    </w:p>
    <w:p w14:paraId="6FB4CCBF" w14:textId="22B3A078" w:rsidR="00C24A57" w:rsidRDefault="00C24A57" w:rsidP="00214E73">
      <w:pPr>
        <w:framePr w:w="2268" w:h="4497" w:wrap="around" w:vAnchor="page" w:hAnchor="page" w:x="9159" w:y="2575"/>
        <w:spacing w:before="40" w:line="276" w:lineRule="auto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Graduiertenakademie philGRAD</w:t>
      </w:r>
    </w:p>
    <w:p w14:paraId="061FBE2E" w14:textId="77777777" w:rsidR="00C24A57" w:rsidRDefault="00C24A57" w:rsidP="00214E73">
      <w:pPr>
        <w:framePr w:w="2268" w:h="4497" w:wrap="around" w:vAnchor="page" w:hAnchor="page" w:x="9159" w:y="2575"/>
        <w:spacing w:before="40" w:after="40" w:line="276" w:lineRule="auto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Telefon +49 211 81-13134</w:t>
      </w:r>
    </w:p>
    <w:p w14:paraId="0ACF8D1B" w14:textId="77777777" w:rsidR="00C24A57" w:rsidRPr="00AD723C" w:rsidRDefault="00C24A57" w:rsidP="00214E73">
      <w:pPr>
        <w:framePr w:w="2268" w:h="4497" w:wrap="around" w:vAnchor="page" w:hAnchor="page" w:x="9159" w:y="2575"/>
        <w:spacing w:before="40" w:after="40" w:line="276" w:lineRule="auto"/>
        <w:rPr>
          <w:rFonts w:cs="Arial"/>
          <w:sz w:val="15"/>
          <w:szCs w:val="15"/>
          <w:lang w:val="en-US"/>
        </w:rPr>
      </w:pPr>
      <w:r w:rsidRPr="00AD723C">
        <w:rPr>
          <w:rFonts w:cs="Arial"/>
          <w:sz w:val="15"/>
          <w:szCs w:val="15"/>
          <w:lang w:val="en-US"/>
        </w:rPr>
        <w:t>Telefax +49 211 81-12244</w:t>
      </w:r>
    </w:p>
    <w:p w14:paraId="57650698" w14:textId="77777777" w:rsidR="00C24A57" w:rsidRPr="00AD723C" w:rsidRDefault="00C24A57" w:rsidP="00214E73">
      <w:pPr>
        <w:framePr w:w="2268" w:h="4497" w:wrap="around" w:vAnchor="page" w:hAnchor="page" w:x="9159" w:y="2575"/>
        <w:spacing w:before="40" w:after="40" w:line="276" w:lineRule="auto"/>
        <w:rPr>
          <w:rFonts w:cs="Arial"/>
          <w:sz w:val="15"/>
          <w:szCs w:val="15"/>
          <w:lang w:val="en-US"/>
        </w:rPr>
      </w:pPr>
      <w:r w:rsidRPr="00AD723C">
        <w:rPr>
          <w:rFonts w:cs="Arial"/>
          <w:sz w:val="15"/>
          <w:szCs w:val="15"/>
          <w:lang w:val="en-US"/>
        </w:rPr>
        <w:t xml:space="preserve">Email </w:t>
      </w:r>
      <w:hyperlink r:id="rId11" w:history="1">
        <w:r w:rsidRPr="00AD723C">
          <w:rPr>
            <w:rStyle w:val="Hyperlink"/>
            <w:rFonts w:cs="Arial"/>
            <w:color w:val="000000" w:themeColor="text1"/>
            <w:sz w:val="15"/>
            <w:szCs w:val="15"/>
            <w:u w:val="none"/>
            <w:lang w:val="en-US"/>
          </w:rPr>
          <w:t>philgrad@phil.hhu.de</w:t>
        </w:r>
      </w:hyperlink>
    </w:p>
    <w:p w14:paraId="59BAE17D" w14:textId="77777777" w:rsidR="00C24A57" w:rsidRPr="004F03B0" w:rsidRDefault="00977716" w:rsidP="00C24A57">
      <w:pPr>
        <w:framePr w:w="2268" w:h="4497" w:wrap="around" w:vAnchor="page" w:hAnchor="page" w:x="9159" w:y="2575"/>
        <w:spacing w:before="40" w:after="40"/>
        <w:rPr>
          <w:rFonts w:cs="Arial"/>
          <w:color w:val="000000" w:themeColor="text1"/>
          <w:sz w:val="15"/>
          <w:szCs w:val="15"/>
        </w:rPr>
      </w:pPr>
      <w:hyperlink r:id="rId12" w:history="1">
        <w:r w:rsidR="00C24A57" w:rsidRPr="004F03B0">
          <w:rPr>
            <w:rStyle w:val="Hyperlink"/>
            <w:rFonts w:cs="Arial"/>
            <w:color w:val="000000" w:themeColor="text1"/>
            <w:sz w:val="15"/>
            <w:szCs w:val="15"/>
            <w:u w:val="none"/>
          </w:rPr>
          <w:t>www.philgrad.hhu.de</w:t>
        </w:r>
      </w:hyperlink>
    </w:p>
    <w:p w14:paraId="3FE8A17F" w14:textId="77777777" w:rsidR="00214E73" w:rsidRPr="004F03B0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7339F3C0" w14:textId="77777777" w:rsidR="00C24A57" w:rsidRDefault="00C24A57" w:rsidP="004F4C70">
      <w:pPr>
        <w:framePr w:w="2268" w:h="4497" w:wrap="around" w:vAnchor="page" w:hAnchor="page" w:x="9159" w:y="2575"/>
        <w:spacing w:before="40" w:after="40" w:line="276" w:lineRule="auto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Gebäude 24.51</w:t>
      </w:r>
      <w:r>
        <w:rPr>
          <w:rFonts w:cs="Arial"/>
          <w:sz w:val="15"/>
          <w:szCs w:val="15"/>
        </w:rPr>
        <w:br/>
        <w:t>Etage 01 Raum 24</w:t>
      </w:r>
    </w:p>
    <w:p w14:paraId="0969EE53" w14:textId="77777777" w:rsidR="00214E73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75FBD2F3" w14:textId="77777777" w:rsidR="00214E73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666CD7E1" w14:textId="77777777" w:rsidR="00AB6406" w:rsidRDefault="00AB6406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78A2C5A1" w14:textId="77777777" w:rsidR="00AB6406" w:rsidRDefault="00AB6406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569C3C53" w14:textId="77777777" w:rsidR="00AB6406" w:rsidRDefault="00AB6406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58D8BE12" w14:textId="77777777" w:rsidR="00214E73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77E958E8" w14:textId="77777777" w:rsidR="00214E73" w:rsidRPr="00704FDE" w:rsidRDefault="00214E73" w:rsidP="00214E73">
      <w:pPr>
        <w:framePr w:w="2268" w:h="4497" w:wrap="around" w:vAnchor="page" w:hAnchor="page" w:x="9159" w:y="2575"/>
        <w:autoSpaceDE w:val="0"/>
        <w:autoSpaceDN w:val="0"/>
        <w:adjustRightInd w:val="0"/>
        <w:spacing w:before="40" w:after="40"/>
        <w:rPr>
          <w:rFonts w:cs="Arial"/>
          <w:b/>
          <w:bCs/>
          <w:sz w:val="15"/>
          <w:szCs w:val="15"/>
        </w:rPr>
      </w:pPr>
      <w:r w:rsidRPr="00704FDE">
        <w:rPr>
          <w:rFonts w:cs="Arial"/>
          <w:b/>
          <w:bCs/>
          <w:sz w:val="15"/>
          <w:szCs w:val="15"/>
        </w:rPr>
        <w:t>Heinrich-Heine-Universität</w:t>
      </w:r>
    </w:p>
    <w:p w14:paraId="4E04AE52" w14:textId="77777777" w:rsidR="00214E73" w:rsidRPr="00704FDE" w:rsidRDefault="00214E73" w:rsidP="00214E73">
      <w:pPr>
        <w:framePr w:w="2268" w:h="4497" w:wrap="around" w:vAnchor="page" w:hAnchor="page" w:x="9159" w:y="2575"/>
        <w:autoSpaceDE w:val="0"/>
        <w:autoSpaceDN w:val="0"/>
        <w:adjustRightInd w:val="0"/>
        <w:spacing w:before="40" w:after="40"/>
        <w:rPr>
          <w:rFonts w:cs="Arial"/>
          <w:b/>
          <w:bCs/>
          <w:sz w:val="15"/>
          <w:szCs w:val="15"/>
        </w:rPr>
      </w:pPr>
      <w:r w:rsidRPr="00704FDE">
        <w:rPr>
          <w:rFonts w:cs="Arial"/>
          <w:b/>
          <w:bCs/>
          <w:sz w:val="15"/>
          <w:szCs w:val="15"/>
        </w:rPr>
        <w:t>Düsseldorf</w:t>
      </w:r>
    </w:p>
    <w:p w14:paraId="24A06B50" w14:textId="77777777" w:rsidR="00214E73" w:rsidRPr="00704FDE" w:rsidRDefault="00214E73" w:rsidP="00214E73">
      <w:pPr>
        <w:framePr w:w="2268" w:h="4497" w:wrap="around" w:vAnchor="page" w:hAnchor="page" w:x="9159" w:y="2575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>Universitätsstraße 1</w:t>
      </w:r>
    </w:p>
    <w:p w14:paraId="3941A8A4" w14:textId="77777777" w:rsidR="00214E73" w:rsidRPr="00704FDE" w:rsidRDefault="00214E73" w:rsidP="00214E73">
      <w:pPr>
        <w:framePr w:w="2268" w:h="4497" w:wrap="around" w:vAnchor="page" w:hAnchor="page" w:x="9159" w:y="2575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>40225 Düsseldorf</w:t>
      </w:r>
    </w:p>
    <w:p w14:paraId="26EF677B" w14:textId="77777777" w:rsidR="00214E73" w:rsidRPr="00704FDE" w:rsidRDefault="00214E73" w:rsidP="00214E73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406EDB8C" w14:textId="4961B399" w:rsidR="00214E73" w:rsidRPr="00704FDE" w:rsidRDefault="00214E73" w:rsidP="00214E73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>www.uni-duesseldorf.de</w:t>
      </w:r>
    </w:p>
    <w:p w14:paraId="0CEF4D4B" w14:textId="147D7444" w:rsidR="00CA0C4A" w:rsidRPr="004F03B0" w:rsidRDefault="004F03B0" w:rsidP="004F03B0">
      <w:pPr>
        <w:jc w:val="center"/>
        <w:rPr>
          <w:rFonts w:ascii="HHU Celeste Sans" w:hAnsi="HHU Celeste Sans"/>
          <w:b/>
        </w:rPr>
      </w:pPr>
      <w:r>
        <w:rPr>
          <w:rFonts w:ascii="HHU Celeste Sans" w:hAnsi="HHU Celeste Sans"/>
          <w:b/>
          <w:sz w:val="24"/>
          <w:szCs w:val="24"/>
        </w:rPr>
        <w:t xml:space="preserve">Antrag auf </w:t>
      </w:r>
      <w:r w:rsidR="00A7572C">
        <w:rPr>
          <w:rFonts w:ascii="HHU Celeste Sans" w:hAnsi="HHU Celeste Sans"/>
          <w:b/>
          <w:sz w:val="24"/>
          <w:szCs w:val="24"/>
        </w:rPr>
        <w:t>Gewährung eines Druckkostenzuschusses</w:t>
      </w:r>
    </w:p>
    <w:p w14:paraId="04750205" w14:textId="660B5A09" w:rsidR="00050CAB" w:rsidRDefault="00050CAB" w:rsidP="005F7266">
      <w:pPr>
        <w:jc w:val="both"/>
        <w:rPr>
          <w:rFonts w:ascii="HHU Celeste Sans" w:hAnsi="HHU Celeste Sans"/>
        </w:rPr>
      </w:pPr>
    </w:p>
    <w:p w14:paraId="759BD0CC" w14:textId="4AA1C6D6" w:rsidR="00CC2492" w:rsidRPr="00CC2492" w:rsidRDefault="00CC2492" w:rsidP="005F7266">
      <w:pPr>
        <w:jc w:val="both"/>
        <w:rPr>
          <w:rFonts w:ascii="HHU Celeste Sans" w:hAnsi="HHU Celeste Sans"/>
        </w:rPr>
      </w:pPr>
      <w:r w:rsidRPr="00CC2492">
        <w:rPr>
          <w:rFonts w:ascii="HHU Celeste Sans" w:hAnsi="HHU Celeste Sans"/>
        </w:rPr>
        <w:t xml:space="preserve">Bitte füllen Sie </w:t>
      </w:r>
      <w:r w:rsidR="004C5616">
        <w:rPr>
          <w:rFonts w:ascii="HHU Celeste Sans" w:hAnsi="HHU Celeste Sans"/>
        </w:rPr>
        <w:t>das Formular</w:t>
      </w:r>
      <w:r w:rsidRPr="00CC2492">
        <w:rPr>
          <w:rFonts w:ascii="HHU Celeste Sans" w:hAnsi="HHU Celeste Sans"/>
        </w:rPr>
        <w:t xml:space="preserve"> aus und reichen </w:t>
      </w:r>
      <w:r w:rsidR="0058346F">
        <w:rPr>
          <w:rFonts w:ascii="HHU Celeste Sans" w:hAnsi="HHU Celeste Sans"/>
        </w:rPr>
        <w:t>S</w:t>
      </w:r>
      <w:r w:rsidR="004C5616">
        <w:rPr>
          <w:rFonts w:ascii="HHU Celeste Sans" w:hAnsi="HHU Celeste Sans"/>
        </w:rPr>
        <w:t>ie es</w:t>
      </w:r>
      <w:r w:rsidRPr="00CC2492">
        <w:rPr>
          <w:rFonts w:ascii="HHU Celeste Sans" w:hAnsi="HHU Celeste Sans"/>
        </w:rPr>
        <w:t xml:space="preserve"> </w:t>
      </w:r>
      <w:r w:rsidRPr="009741AA">
        <w:rPr>
          <w:rFonts w:ascii="HHU Celeste Sans" w:hAnsi="HHU Celeste Sans"/>
          <w:b/>
        </w:rPr>
        <w:t>unterschrieben</w:t>
      </w:r>
      <w:r w:rsidR="00834120">
        <w:rPr>
          <w:rFonts w:ascii="HHU Celeste Sans" w:hAnsi="HHU Celeste Sans"/>
          <w:b/>
        </w:rPr>
        <w:t xml:space="preserve"> und mit allen Unterlagen (s. Abs. </w:t>
      </w:r>
      <w:r w:rsidR="00F0634E">
        <w:rPr>
          <w:rFonts w:ascii="HHU Celeste Sans" w:hAnsi="HHU Celeste Sans"/>
          <w:b/>
        </w:rPr>
        <w:t>6</w:t>
      </w:r>
      <w:r w:rsidR="00834120">
        <w:rPr>
          <w:rFonts w:ascii="HHU Celeste Sans" w:hAnsi="HHU Celeste Sans"/>
          <w:b/>
        </w:rPr>
        <w:t>)</w:t>
      </w:r>
      <w:r w:rsidRPr="009741AA">
        <w:rPr>
          <w:rFonts w:ascii="HHU Celeste Sans" w:hAnsi="HHU Celeste Sans"/>
          <w:b/>
        </w:rPr>
        <w:t xml:space="preserve"> </w:t>
      </w:r>
      <w:r w:rsidRPr="00CC2492">
        <w:rPr>
          <w:rFonts w:ascii="HHU Celeste Sans" w:hAnsi="HHU Celeste Sans"/>
        </w:rPr>
        <w:t>im Promotionsbüro der Philosophischen Fakultät ein:</w:t>
      </w:r>
    </w:p>
    <w:p w14:paraId="2268DE2A" w14:textId="77777777" w:rsidR="00644346" w:rsidRPr="00C77843" w:rsidRDefault="00644346" w:rsidP="00CC2492">
      <w:pPr>
        <w:rPr>
          <w:rFonts w:ascii="HHU Celeste Sans" w:hAnsi="HHU Celeste Sans"/>
          <w:sz w:val="16"/>
          <w:szCs w:val="16"/>
        </w:rPr>
      </w:pPr>
    </w:p>
    <w:p w14:paraId="61CCDAFD" w14:textId="6FA9B957" w:rsidR="00A7572C" w:rsidRDefault="00A7572C" w:rsidP="00CC2492">
      <w:pPr>
        <w:rPr>
          <w:rFonts w:ascii="HHU Celeste Sans" w:hAnsi="HHU Celeste Sans"/>
          <w:b/>
        </w:rPr>
      </w:pPr>
      <w:r>
        <w:rPr>
          <w:rFonts w:ascii="HHU Celeste Sans" w:hAnsi="HHU Celeste Sans"/>
          <w:b/>
        </w:rPr>
        <w:t>Dekanat der Philosophischen Fakultät</w:t>
      </w:r>
    </w:p>
    <w:p w14:paraId="5037FBB5" w14:textId="51681BE4" w:rsidR="00132650" w:rsidRDefault="00CC2492" w:rsidP="00CC2492">
      <w:pPr>
        <w:rPr>
          <w:rFonts w:ascii="HHU Celeste Sans" w:hAnsi="HHU Celeste Sans"/>
          <w:b/>
        </w:rPr>
      </w:pPr>
      <w:r w:rsidRPr="007B0A8F">
        <w:rPr>
          <w:rFonts w:ascii="HHU Celeste Sans" w:hAnsi="HHU Celeste Sans"/>
          <w:b/>
        </w:rPr>
        <w:t>Promotionsbüro</w:t>
      </w:r>
    </w:p>
    <w:p w14:paraId="75A61D4A" w14:textId="07F77D29" w:rsidR="00CC2492" w:rsidRDefault="00CC2492" w:rsidP="00CC2492">
      <w:pPr>
        <w:rPr>
          <w:rFonts w:ascii="HHU Celeste Sans" w:hAnsi="HHU Celeste Sans"/>
        </w:rPr>
      </w:pPr>
      <w:r w:rsidRPr="007B0A8F">
        <w:rPr>
          <w:rFonts w:ascii="HHU Celeste Sans" w:hAnsi="HHU Celeste Sans"/>
        </w:rPr>
        <w:t>Heinrich-Heine-Universität Düsseldorf</w:t>
      </w:r>
      <w:r w:rsidRPr="007B0A8F">
        <w:rPr>
          <w:rFonts w:ascii="MingLiU" w:eastAsia="MingLiU" w:hAnsi="MingLiU" w:cs="MingLiU"/>
        </w:rPr>
        <w:br/>
      </w:r>
      <w:r w:rsidRPr="007B0A8F">
        <w:rPr>
          <w:rFonts w:ascii="HHU Celeste Sans" w:hAnsi="HHU Celeste Sans"/>
        </w:rPr>
        <w:t>Geb. 24.51, Ebene 01, Raum 21</w:t>
      </w:r>
      <w:r w:rsidRPr="007B0A8F">
        <w:rPr>
          <w:rFonts w:ascii="MingLiU" w:eastAsia="MingLiU" w:hAnsi="MingLiU" w:cs="MingLiU"/>
        </w:rPr>
        <w:br/>
      </w:r>
      <w:r w:rsidRPr="007B0A8F">
        <w:rPr>
          <w:rFonts w:ascii="HHU Celeste Sans" w:hAnsi="HHU Celeste Sans"/>
        </w:rPr>
        <w:t>Universitätsstr. 1</w:t>
      </w:r>
      <w:r w:rsidRPr="007B0A8F">
        <w:rPr>
          <w:rFonts w:ascii="HHU Celeste Sans" w:hAnsi="HHU Celeste Sans"/>
        </w:rPr>
        <w:br/>
        <w:t>40225 Düsseldorf</w:t>
      </w:r>
    </w:p>
    <w:p w14:paraId="7E7F0A16" w14:textId="15A58580" w:rsidR="00512307" w:rsidRDefault="00512307" w:rsidP="005F7266">
      <w:pPr>
        <w:ind w:left="1276" w:hanging="1276"/>
        <w:jc w:val="both"/>
        <w:rPr>
          <w:rFonts w:ascii="HHU Celeste Sans" w:hAnsi="HHU Celeste Sans"/>
          <w:b/>
          <w:sz w:val="16"/>
          <w:szCs w:val="16"/>
        </w:rPr>
      </w:pPr>
    </w:p>
    <w:p w14:paraId="09FF47CF" w14:textId="77777777" w:rsidR="00C41D7D" w:rsidRDefault="00C41D7D" w:rsidP="005F7266">
      <w:pPr>
        <w:ind w:left="1276" w:hanging="1276"/>
        <w:jc w:val="both"/>
        <w:rPr>
          <w:rFonts w:ascii="HHU Celeste Sans" w:hAnsi="HHU Celeste Sans"/>
          <w:b/>
          <w:sz w:val="16"/>
          <w:szCs w:val="16"/>
        </w:rPr>
      </w:pPr>
    </w:p>
    <w:p w14:paraId="149DF994" w14:textId="77777777" w:rsidR="00812EB2" w:rsidRDefault="00812EB2" w:rsidP="005F7266">
      <w:pPr>
        <w:ind w:left="1276" w:hanging="1276"/>
        <w:jc w:val="both"/>
        <w:rPr>
          <w:rFonts w:ascii="HHU Celeste Sans" w:hAnsi="HHU Celeste Sans"/>
          <w:b/>
          <w:sz w:val="16"/>
          <w:szCs w:val="16"/>
        </w:rPr>
      </w:pPr>
    </w:p>
    <w:tbl>
      <w:tblPr>
        <w:tblStyle w:val="Tabellenraster"/>
        <w:tblW w:w="0" w:type="auto"/>
        <w:tblBorders>
          <w:bottom w:val="single" w:sz="4" w:space="0" w:color="006AB2"/>
          <w:insideH w:val="none" w:sz="0" w:space="0" w:color="auto"/>
          <w:insideV w:val="none" w:sz="0" w:space="0" w:color="auto"/>
        </w:tblBorders>
        <w:shd w:val="clear" w:color="auto" w:fill="006AB2"/>
        <w:tblLook w:val="04A0" w:firstRow="1" w:lastRow="0" w:firstColumn="1" w:lastColumn="0" w:noHBand="0" w:noVBand="1"/>
      </w:tblPr>
      <w:tblGrid>
        <w:gridCol w:w="7370"/>
      </w:tblGrid>
      <w:tr w:rsidR="00CC2492" w:rsidRPr="00787332" w14:paraId="18344974" w14:textId="77777777" w:rsidTr="001D3E83">
        <w:trPr>
          <w:trHeight w:val="360"/>
        </w:trPr>
        <w:tc>
          <w:tcPr>
            <w:tcW w:w="7370" w:type="dxa"/>
            <w:shd w:val="clear" w:color="auto" w:fill="006AB2"/>
            <w:vAlign w:val="center"/>
          </w:tcPr>
          <w:p w14:paraId="29DCD717" w14:textId="774AABC4" w:rsidR="00CC2492" w:rsidRPr="00787332" w:rsidRDefault="00834120" w:rsidP="006657BB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  <w:color w:val="FFFFFF"/>
              </w:rPr>
              <w:t xml:space="preserve">1. </w:t>
            </w:r>
            <w:r w:rsidR="00787332" w:rsidRPr="00787332">
              <w:rPr>
                <w:rFonts w:ascii="HHU Celeste Sans" w:hAnsi="HHU Celeste Sans"/>
                <w:b/>
                <w:color w:val="FFFFFF"/>
              </w:rPr>
              <w:t>Persönliche Angaben</w:t>
            </w:r>
          </w:p>
        </w:tc>
      </w:tr>
    </w:tbl>
    <w:p w14:paraId="6C18D063" w14:textId="77777777" w:rsidR="00175E82" w:rsidRPr="00175E82" w:rsidRDefault="00175E82" w:rsidP="00CC2492">
      <w:pPr>
        <w:rPr>
          <w:rFonts w:ascii="HHU Celeste Sans" w:hAnsi="HHU Celeste Sans"/>
          <w:sz w:val="12"/>
          <w:szCs w:val="12"/>
        </w:rPr>
      </w:pPr>
    </w:p>
    <w:p w14:paraId="2271080D" w14:textId="36E436D8" w:rsidR="008D4AD0" w:rsidRPr="007B0A8F" w:rsidRDefault="00CC2492" w:rsidP="00CC2492">
      <w:pPr>
        <w:rPr>
          <w:rFonts w:ascii="HHU Celeste Sans" w:hAnsi="HHU Celeste Sans"/>
          <w:sz w:val="16"/>
          <w:szCs w:val="16"/>
        </w:rPr>
      </w:pPr>
      <w:r w:rsidRPr="00CC2492">
        <w:rPr>
          <w:rFonts w:ascii="HHU Celeste Sans" w:hAnsi="HHU Celeste Sans"/>
          <w:b/>
        </w:rPr>
        <w:t>Doktorand/in</w:t>
      </w:r>
      <w:r w:rsidRPr="00CC2492">
        <w:rPr>
          <w:rFonts w:ascii="HHU Celeste Sans" w:hAnsi="HHU Celeste Sans"/>
        </w:rPr>
        <w:br/>
      </w:r>
    </w:p>
    <w:p w14:paraId="28F299AE" w14:textId="2A707724" w:rsidR="00CC2492" w:rsidRDefault="00977716" w:rsidP="00D708DC">
      <w:pPr>
        <w:rPr>
          <w:rFonts w:ascii="HHU Celeste Sans" w:hAnsi="HHU Celeste Sans"/>
        </w:rPr>
      </w:pPr>
      <w:sdt>
        <w:sdtPr>
          <w:rPr>
            <w:rFonts w:ascii="HHU Celeste Sans" w:hAnsi="HHU Celeste Sans"/>
            <w:sz w:val="28"/>
          </w:rPr>
          <w:id w:val="-144229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5E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F73A2">
        <w:rPr>
          <w:rFonts w:ascii="HHU Celeste Sans" w:hAnsi="HHU Celeste Sans"/>
          <w:sz w:val="28"/>
        </w:rPr>
        <w:t xml:space="preserve"> </w:t>
      </w:r>
      <w:r w:rsidR="00CC2492" w:rsidRPr="00CC2492">
        <w:rPr>
          <w:rFonts w:ascii="HHU Celeste Sans" w:hAnsi="HHU Celeste Sans"/>
        </w:rPr>
        <w:t>Frau</w:t>
      </w:r>
      <w:r w:rsidR="00D708DC">
        <w:rPr>
          <w:rFonts w:ascii="HHU Celeste Sans" w:hAnsi="HHU Celeste Sans"/>
        </w:rPr>
        <w:t xml:space="preserve">          </w:t>
      </w:r>
      <w:sdt>
        <w:sdtPr>
          <w:rPr>
            <w:rFonts w:ascii="HHU Celeste Sans" w:hAnsi="HHU Celeste Sans"/>
            <w:sz w:val="28"/>
          </w:rPr>
          <w:id w:val="-67795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97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F73A2">
        <w:rPr>
          <w:rFonts w:ascii="HHU Celeste Sans" w:hAnsi="HHU Celeste Sans"/>
          <w:sz w:val="28"/>
        </w:rPr>
        <w:t xml:space="preserve"> </w:t>
      </w:r>
      <w:r w:rsidR="00CC2492" w:rsidRPr="00CC2492">
        <w:rPr>
          <w:rFonts w:ascii="HHU Celeste Sans" w:hAnsi="HHU Celeste Sans"/>
        </w:rPr>
        <w:t>Herr</w:t>
      </w:r>
    </w:p>
    <w:p w14:paraId="2BB0B8A0" w14:textId="3CA2A58A" w:rsidR="00D708DC" w:rsidRPr="007F72F1" w:rsidRDefault="00D708DC" w:rsidP="00745879">
      <w:pPr>
        <w:ind w:firstLine="708"/>
        <w:rPr>
          <w:rFonts w:ascii="HHU Celeste Sans" w:hAnsi="HHU Celeste Sans"/>
          <w:sz w:val="12"/>
          <w:szCs w:val="12"/>
        </w:rPr>
      </w:pPr>
    </w:p>
    <w:tbl>
      <w:tblPr>
        <w:tblStyle w:val="Tabellenraster"/>
        <w:tblW w:w="7313" w:type="dxa"/>
        <w:tblInd w:w="-39" w:type="dxa"/>
        <w:tblLook w:val="04A0" w:firstRow="1" w:lastRow="0" w:firstColumn="1" w:lastColumn="0" w:noHBand="0" w:noVBand="1"/>
      </w:tblPr>
      <w:tblGrid>
        <w:gridCol w:w="3578"/>
        <w:gridCol w:w="3735"/>
      </w:tblGrid>
      <w:tr w:rsidR="007B0A8F" w:rsidRPr="00CC2492" w14:paraId="2A8FD026" w14:textId="77777777" w:rsidTr="00D35A27">
        <w:trPr>
          <w:trHeight w:val="318"/>
        </w:trPr>
        <w:tc>
          <w:tcPr>
            <w:tcW w:w="3578" w:type="dxa"/>
            <w:shd w:val="clear" w:color="auto" w:fill="D9DADB"/>
          </w:tcPr>
          <w:p w14:paraId="47CE77A6" w14:textId="2A875209" w:rsidR="00CC2492" w:rsidRPr="00D35A27" w:rsidRDefault="00745879" w:rsidP="00273B45">
            <w:pPr>
              <w:rPr>
                <w:rFonts w:ascii="HHU Celeste Sans" w:hAnsi="HHU Celeste Sans"/>
                <w:b/>
              </w:rPr>
            </w:pPr>
            <w:r w:rsidRPr="00D35A27">
              <w:rPr>
                <w:rFonts w:ascii="HHU Celeste Sans" w:hAnsi="HHU Celeste Sans"/>
                <w:b/>
              </w:rPr>
              <w:t>Name(n)</w:t>
            </w:r>
          </w:p>
        </w:tc>
        <w:tc>
          <w:tcPr>
            <w:tcW w:w="3735" w:type="dxa"/>
            <w:shd w:val="clear" w:color="auto" w:fill="D9DADB"/>
          </w:tcPr>
          <w:p w14:paraId="56D0FD3C" w14:textId="1362A407" w:rsidR="00CC2492" w:rsidRPr="00D35A27" w:rsidRDefault="00745879" w:rsidP="00273B45">
            <w:pPr>
              <w:rPr>
                <w:rFonts w:ascii="HHU Celeste Sans" w:hAnsi="HHU Celeste Sans"/>
                <w:b/>
              </w:rPr>
            </w:pPr>
            <w:r w:rsidRPr="00D35A27">
              <w:rPr>
                <w:rFonts w:ascii="HHU Celeste Sans" w:hAnsi="HHU Celeste Sans"/>
                <w:b/>
              </w:rPr>
              <w:t>Vorname(n)</w:t>
            </w:r>
          </w:p>
        </w:tc>
      </w:tr>
      <w:tr w:rsidR="00D35A27" w:rsidRPr="00CC2492" w14:paraId="097FD3AE" w14:textId="77777777" w:rsidTr="00D35A27">
        <w:trPr>
          <w:trHeight w:val="318"/>
        </w:trPr>
        <w:sdt>
          <w:sdtPr>
            <w:rPr>
              <w:rFonts w:ascii="HHU Celeste Sans" w:hAnsi="HHU Celeste Sans"/>
            </w:rPr>
            <w:tag w:val="Klicken Sie hier"/>
            <w:id w:val="-3720767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78" w:type="dxa"/>
                <w:shd w:val="clear" w:color="auto" w:fill="auto"/>
              </w:tcPr>
              <w:p w14:paraId="6927EC46" w14:textId="573312DD" w:rsidR="00132650" w:rsidRDefault="00AA2426" w:rsidP="009545E3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HU Celeste Sans" w:hAnsi="HHU Celeste Sans"/>
            </w:rPr>
            <w:id w:val="-13921028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35" w:type="dxa"/>
                <w:shd w:val="clear" w:color="auto" w:fill="auto"/>
              </w:tcPr>
              <w:p w14:paraId="3BA02387" w14:textId="66B2DA66" w:rsidR="00A97914" w:rsidRDefault="00AA2426" w:rsidP="009545E3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14:paraId="6A31041D" w14:textId="77777777" w:rsidR="00CC2492" w:rsidRDefault="00CC2492" w:rsidP="00CC2492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7313" w:type="dxa"/>
        <w:tblInd w:w="-39" w:type="dxa"/>
        <w:tblLook w:val="04A0" w:firstRow="1" w:lastRow="0" w:firstColumn="1" w:lastColumn="0" w:noHBand="0" w:noVBand="1"/>
      </w:tblPr>
      <w:tblGrid>
        <w:gridCol w:w="3578"/>
        <w:gridCol w:w="3735"/>
      </w:tblGrid>
      <w:tr w:rsidR="00D35A27" w:rsidRPr="00CC2492" w14:paraId="1F2C3250" w14:textId="77777777" w:rsidTr="00A97914">
        <w:trPr>
          <w:trHeight w:val="318"/>
        </w:trPr>
        <w:tc>
          <w:tcPr>
            <w:tcW w:w="3578" w:type="dxa"/>
            <w:shd w:val="clear" w:color="auto" w:fill="D9DADB"/>
          </w:tcPr>
          <w:p w14:paraId="45DF82C5" w14:textId="61F8225D" w:rsidR="00D35A27" w:rsidRPr="00D35A27" w:rsidRDefault="00D35A27" w:rsidP="0089729A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Straße</w:t>
            </w:r>
          </w:p>
        </w:tc>
        <w:tc>
          <w:tcPr>
            <w:tcW w:w="3735" w:type="dxa"/>
            <w:shd w:val="clear" w:color="auto" w:fill="D9DADB"/>
          </w:tcPr>
          <w:p w14:paraId="2AA88CBF" w14:textId="3ABFF5B0" w:rsidR="00D35A27" w:rsidRPr="00D35A27" w:rsidRDefault="00D35A27" w:rsidP="0089729A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PLZ, Ort</w:t>
            </w:r>
          </w:p>
        </w:tc>
      </w:tr>
      <w:tr w:rsidR="00D35A27" w:rsidRPr="00CC2492" w14:paraId="0A843753" w14:textId="77777777" w:rsidTr="00A97914">
        <w:trPr>
          <w:trHeight w:val="318"/>
        </w:trPr>
        <w:sdt>
          <w:sdtPr>
            <w:rPr>
              <w:rFonts w:ascii="HHU Celeste Sans" w:hAnsi="HHU Celeste Sans"/>
            </w:rPr>
            <w:id w:val="-2344701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78" w:type="dxa"/>
                <w:shd w:val="clear" w:color="auto" w:fill="auto"/>
              </w:tcPr>
              <w:p w14:paraId="7D92E001" w14:textId="04450BCC" w:rsidR="00132650" w:rsidRDefault="00AA2426" w:rsidP="00AA2426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HU Celeste Sans" w:hAnsi="HHU Celeste Sans"/>
            </w:rPr>
            <w:id w:val="1215134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35" w:type="dxa"/>
                <w:shd w:val="clear" w:color="auto" w:fill="auto"/>
              </w:tcPr>
              <w:p w14:paraId="06A8885E" w14:textId="39D272B8" w:rsidR="00D35A27" w:rsidRDefault="00AA2426" w:rsidP="00AA2426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14:paraId="5ED3752A" w14:textId="77777777" w:rsidR="00D35A27" w:rsidRDefault="00D35A27" w:rsidP="00CC2492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7313" w:type="dxa"/>
        <w:tblInd w:w="-39" w:type="dxa"/>
        <w:tblLook w:val="04A0" w:firstRow="1" w:lastRow="0" w:firstColumn="1" w:lastColumn="0" w:noHBand="0" w:noVBand="1"/>
      </w:tblPr>
      <w:tblGrid>
        <w:gridCol w:w="3578"/>
        <w:gridCol w:w="3735"/>
      </w:tblGrid>
      <w:tr w:rsidR="00A97914" w:rsidRPr="00CC2492" w14:paraId="37CD49DB" w14:textId="77777777" w:rsidTr="0089729A">
        <w:trPr>
          <w:trHeight w:val="318"/>
        </w:trPr>
        <w:tc>
          <w:tcPr>
            <w:tcW w:w="3578" w:type="dxa"/>
            <w:shd w:val="clear" w:color="auto" w:fill="D9DADB"/>
          </w:tcPr>
          <w:p w14:paraId="42E24E31" w14:textId="7C95E54B" w:rsidR="00A97914" w:rsidRPr="00D35A27" w:rsidRDefault="00A97914" w:rsidP="0089729A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Telefon</w:t>
            </w:r>
          </w:p>
        </w:tc>
        <w:tc>
          <w:tcPr>
            <w:tcW w:w="3735" w:type="dxa"/>
            <w:shd w:val="clear" w:color="auto" w:fill="D9DADB"/>
          </w:tcPr>
          <w:p w14:paraId="7EDE78CD" w14:textId="2333B543" w:rsidR="00A97914" w:rsidRPr="00D35A27" w:rsidRDefault="00A97914" w:rsidP="0089729A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Mail</w:t>
            </w:r>
          </w:p>
        </w:tc>
      </w:tr>
      <w:tr w:rsidR="00A97914" w:rsidRPr="00CC2492" w14:paraId="42AD7487" w14:textId="77777777" w:rsidTr="0089729A">
        <w:trPr>
          <w:trHeight w:val="318"/>
        </w:trPr>
        <w:sdt>
          <w:sdtPr>
            <w:rPr>
              <w:rFonts w:ascii="HHU Celeste Sans" w:hAnsi="HHU Celeste Sans"/>
            </w:rPr>
            <w:id w:val="9119683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78" w:type="dxa"/>
                <w:shd w:val="clear" w:color="auto" w:fill="auto"/>
              </w:tcPr>
              <w:p w14:paraId="59973A49" w14:textId="70A166D0" w:rsidR="00132650" w:rsidRDefault="00AA2426" w:rsidP="009545E3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HU Celeste Sans" w:hAnsi="HHU Celeste Sans"/>
            </w:rPr>
            <w:id w:val="20800929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35" w:type="dxa"/>
                <w:shd w:val="clear" w:color="auto" w:fill="auto"/>
              </w:tcPr>
              <w:p w14:paraId="19A3F9A8" w14:textId="7A8E6B6D" w:rsidR="00A97914" w:rsidRDefault="00AA2426" w:rsidP="009545E3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14:paraId="0D4B0EF9" w14:textId="77777777" w:rsidR="00D35A27" w:rsidRDefault="00D35A27" w:rsidP="00CC2492">
      <w:pPr>
        <w:rPr>
          <w:rFonts w:ascii="HHU Celeste Sans" w:hAnsi="HHU Celeste Sans"/>
          <w:sz w:val="16"/>
          <w:szCs w:val="16"/>
        </w:rPr>
      </w:pPr>
    </w:p>
    <w:p w14:paraId="4D17F736" w14:textId="77777777" w:rsidR="00787332" w:rsidRDefault="00787332" w:rsidP="00CC2492">
      <w:pPr>
        <w:rPr>
          <w:rFonts w:ascii="HHU Celeste Sans" w:hAnsi="HHU Celeste Sans"/>
          <w:sz w:val="16"/>
          <w:szCs w:val="16"/>
        </w:rPr>
      </w:pPr>
    </w:p>
    <w:p w14:paraId="52C4C1F5" w14:textId="77777777" w:rsidR="00B734A3" w:rsidRPr="00C77843" w:rsidRDefault="00B734A3" w:rsidP="00CC2492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0" w:type="auto"/>
        <w:tblBorders>
          <w:bottom w:val="single" w:sz="4" w:space="0" w:color="006AB2"/>
          <w:insideH w:val="none" w:sz="0" w:space="0" w:color="auto"/>
          <w:insideV w:val="none" w:sz="0" w:space="0" w:color="auto"/>
        </w:tblBorders>
        <w:shd w:val="clear" w:color="auto" w:fill="006AB2"/>
        <w:tblLook w:val="04A0" w:firstRow="1" w:lastRow="0" w:firstColumn="1" w:lastColumn="0" w:noHBand="0" w:noVBand="1"/>
      </w:tblPr>
      <w:tblGrid>
        <w:gridCol w:w="7370"/>
      </w:tblGrid>
      <w:tr w:rsidR="00787332" w:rsidRPr="00CC2492" w14:paraId="7F33DA73" w14:textId="77777777" w:rsidTr="0089729A">
        <w:trPr>
          <w:trHeight w:val="360"/>
        </w:trPr>
        <w:tc>
          <w:tcPr>
            <w:tcW w:w="7370" w:type="dxa"/>
            <w:shd w:val="clear" w:color="auto" w:fill="006AB2"/>
            <w:vAlign w:val="center"/>
          </w:tcPr>
          <w:p w14:paraId="510D1D8F" w14:textId="497146C3" w:rsidR="00787332" w:rsidRPr="00CC2492" w:rsidRDefault="00834120" w:rsidP="0089729A">
            <w:pPr>
              <w:rPr>
                <w:rFonts w:ascii="HHU Celeste Sans" w:hAnsi="HHU Celeste Sans"/>
                <w:b/>
                <w:sz w:val="20"/>
              </w:rPr>
            </w:pPr>
            <w:r>
              <w:rPr>
                <w:rFonts w:ascii="HHU Celeste Sans" w:hAnsi="HHU Celeste Sans"/>
                <w:b/>
                <w:color w:val="FFFFFF"/>
              </w:rPr>
              <w:t xml:space="preserve">2. </w:t>
            </w:r>
            <w:r w:rsidR="003F4DDC">
              <w:rPr>
                <w:rFonts w:ascii="HHU Celeste Sans" w:hAnsi="HHU Celeste Sans"/>
                <w:b/>
                <w:color w:val="FFFFFF"/>
              </w:rPr>
              <w:t>Druckkostenzuschuss</w:t>
            </w:r>
          </w:p>
        </w:tc>
      </w:tr>
    </w:tbl>
    <w:p w14:paraId="2F4D60D9" w14:textId="0DA8B6F2" w:rsidR="00787332" w:rsidRDefault="00787332" w:rsidP="00CC2492">
      <w:pPr>
        <w:rPr>
          <w:rFonts w:ascii="HHU Celeste Sans" w:hAnsi="HHU Celeste Sans"/>
          <w:b/>
          <w:sz w:val="8"/>
          <w:szCs w:val="8"/>
        </w:rPr>
      </w:pPr>
    </w:p>
    <w:p w14:paraId="1C7F273A" w14:textId="5D43457A" w:rsidR="003F4DDC" w:rsidRDefault="003F4DDC" w:rsidP="00CC2492">
      <w:pPr>
        <w:rPr>
          <w:rFonts w:ascii="HHU Celeste Sans" w:hAnsi="HHU Celeste Sans"/>
        </w:rPr>
      </w:pPr>
      <w:r w:rsidRPr="003F4DDC">
        <w:rPr>
          <w:rFonts w:ascii="HHU Celeste Sans" w:hAnsi="HHU Celeste Sans"/>
        </w:rPr>
        <w:t xml:space="preserve">Ich bitte um </w:t>
      </w:r>
      <w:r>
        <w:rPr>
          <w:rFonts w:ascii="HHU Celeste Sans" w:hAnsi="HHU Celeste Sans"/>
        </w:rPr>
        <w:t>die Gewährung eines Druckkostenzuschusses zu den Kosten meiner</w:t>
      </w:r>
    </w:p>
    <w:p w14:paraId="78CD50AE" w14:textId="350C4DBD" w:rsidR="003F4DDC" w:rsidRPr="00713B9B" w:rsidRDefault="003F4DDC" w:rsidP="00CC2492">
      <w:pPr>
        <w:rPr>
          <w:rFonts w:ascii="HHU Celeste Sans" w:hAnsi="HHU Celeste Sans"/>
          <w:sz w:val="16"/>
          <w:szCs w:val="16"/>
        </w:rPr>
      </w:pPr>
    </w:p>
    <w:p w14:paraId="067962FB" w14:textId="793B7005" w:rsidR="003F4DDC" w:rsidRDefault="00977716" w:rsidP="003F4DDC">
      <w:pPr>
        <w:rPr>
          <w:rFonts w:ascii="HHU Celeste Sans" w:hAnsi="HHU Celeste Sans"/>
        </w:rPr>
      </w:pPr>
      <w:sdt>
        <w:sdtPr>
          <w:rPr>
            <w:rFonts w:ascii="HHU Celeste Sans" w:hAnsi="HHU Celeste Sans"/>
            <w:sz w:val="28"/>
          </w:rPr>
          <w:id w:val="9082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DD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F4DDC">
        <w:rPr>
          <w:rFonts w:ascii="HHU Celeste Sans" w:hAnsi="HHU Celeste Sans"/>
          <w:sz w:val="28"/>
        </w:rPr>
        <w:t xml:space="preserve"> </w:t>
      </w:r>
      <w:r w:rsidR="00B065C9" w:rsidRPr="00F1287A">
        <w:rPr>
          <w:rFonts w:ascii="HHU Celeste Sans" w:hAnsi="HHU Celeste Sans"/>
          <w:b/>
        </w:rPr>
        <w:t>Dissertationsschrift</w:t>
      </w:r>
      <w:r w:rsidR="00F1287A">
        <w:rPr>
          <w:rFonts w:ascii="HHU Celeste Sans" w:hAnsi="HHU Celeste Sans"/>
        </w:rPr>
        <w:tab/>
      </w:r>
      <w:r w:rsidR="00F1287A">
        <w:rPr>
          <w:rFonts w:ascii="HHU Celeste Sans" w:hAnsi="HHU Celeste Sans"/>
        </w:rPr>
        <w:tab/>
      </w:r>
      <w:r w:rsidR="00F1287A">
        <w:rPr>
          <w:rFonts w:ascii="HHU Celeste Sans" w:hAnsi="HHU Celeste Sans"/>
        </w:rPr>
        <w:tab/>
      </w:r>
      <w:r w:rsidR="003F4DDC">
        <w:rPr>
          <w:rFonts w:ascii="HHU Celeste Sans" w:hAnsi="HHU Celeste Sans"/>
        </w:rPr>
        <w:t xml:space="preserve"> </w:t>
      </w:r>
      <w:sdt>
        <w:sdtPr>
          <w:rPr>
            <w:rFonts w:ascii="HHU Celeste Sans" w:hAnsi="HHU Celeste Sans"/>
            <w:sz w:val="28"/>
          </w:rPr>
          <w:id w:val="-6403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F4DDC">
        <w:rPr>
          <w:rFonts w:ascii="HHU Celeste Sans" w:hAnsi="HHU Celeste Sans"/>
          <w:sz w:val="28"/>
        </w:rPr>
        <w:t xml:space="preserve"> </w:t>
      </w:r>
      <w:r w:rsidR="00B065C9" w:rsidRPr="00F1287A">
        <w:rPr>
          <w:rFonts w:ascii="HHU Celeste Sans" w:hAnsi="HHU Celeste Sans"/>
          <w:b/>
        </w:rPr>
        <w:t>Habilitationsschrift</w:t>
      </w:r>
    </w:p>
    <w:p w14:paraId="340F1CE2" w14:textId="0444455E" w:rsidR="003F4DDC" w:rsidRPr="00713B9B" w:rsidRDefault="003F4DDC" w:rsidP="00CC2492">
      <w:pPr>
        <w:rPr>
          <w:rFonts w:ascii="HHU Celeste Sans" w:hAnsi="HHU Celeste Sans"/>
          <w:sz w:val="16"/>
          <w:szCs w:val="16"/>
        </w:rPr>
      </w:pPr>
    </w:p>
    <w:p w14:paraId="4A25EB7C" w14:textId="2538ACDA" w:rsidR="00FA2516" w:rsidRDefault="00FA2516" w:rsidP="00CC2492">
      <w:pPr>
        <w:rPr>
          <w:rFonts w:ascii="HHU Celeste Sans" w:hAnsi="HHU Celeste Sans"/>
        </w:rPr>
      </w:pPr>
      <w:r>
        <w:rPr>
          <w:rFonts w:ascii="HHU Celeste Sans" w:hAnsi="HHU Celeste Sans"/>
        </w:rPr>
        <w:t xml:space="preserve">mit </w:t>
      </w:r>
      <w:r w:rsidR="00541138">
        <w:rPr>
          <w:rFonts w:ascii="HHU Celeste Sans" w:hAnsi="HHU Celeste Sans"/>
        </w:rPr>
        <w:t>dem</w:t>
      </w:r>
      <w:r>
        <w:rPr>
          <w:rFonts w:ascii="HHU Celeste Sans" w:hAnsi="HHU Celeste Sans"/>
        </w:rPr>
        <w:t xml:space="preserve"> </w:t>
      </w:r>
      <w:r w:rsidRPr="00F1287A">
        <w:rPr>
          <w:rFonts w:ascii="HHU Celeste Sans" w:hAnsi="HHU Celeste Sans"/>
          <w:b/>
        </w:rPr>
        <w:t>Titel</w:t>
      </w:r>
      <w:r>
        <w:rPr>
          <w:rFonts w:ascii="HHU Celeste Sans" w:hAnsi="HHU Celeste Sans"/>
        </w:rPr>
        <w:t>:</w:t>
      </w:r>
    </w:p>
    <w:p w14:paraId="15D045F5" w14:textId="77777777" w:rsidR="00FA2516" w:rsidRPr="00541138" w:rsidRDefault="00FA2516" w:rsidP="00CC2492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32650" w14:paraId="0D88B297" w14:textId="77777777" w:rsidTr="0078672F">
        <w:trPr>
          <w:trHeight w:val="581"/>
        </w:trPr>
        <w:sdt>
          <w:sdtPr>
            <w:rPr>
              <w:rFonts w:ascii="HHU Celeste Sans" w:hAnsi="HHU Celeste Sans"/>
            </w:rPr>
            <w:id w:val="-1124989549"/>
            <w:placeholder>
              <w:docPart w:val="DefaultPlaceholder_1081868574"/>
            </w:placeholder>
          </w:sdtPr>
          <w:sdtEndPr/>
          <w:sdtContent>
            <w:tc>
              <w:tcPr>
                <w:tcW w:w="9640" w:type="dxa"/>
              </w:tcPr>
              <w:p w14:paraId="63E31F21" w14:textId="77777777" w:rsidR="00EB2282" w:rsidRDefault="00EB2282" w:rsidP="00EB2282">
                <w:pPr>
                  <w:rPr>
                    <w:rFonts w:ascii="HHU Celeste Sans" w:hAnsi="HHU Celeste Sans"/>
                  </w:rPr>
                </w:pPr>
              </w:p>
              <w:p w14:paraId="1FE7155C" w14:textId="77777777" w:rsidR="00EB2282" w:rsidRDefault="00EB2282" w:rsidP="00EB2282">
                <w:pPr>
                  <w:rPr>
                    <w:rFonts w:ascii="HHU Celeste Sans" w:hAnsi="HHU Celeste Sans"/>
                  </w:rPr>
                </w:pPr>
              </w:p>
              <w:p w14:paraId="11A1F6E0" w14:textId="290AD701" w:rsidR="00132650" w:rsidRDefault="00132650" w:rsidP="00EB2282">
                <w:pPr>
                  <w:rPr>
                    <w:rFonts w:ascii="HHU Celeste Sans" w:hAnsi="HHU Celeste Sans"/>
                  </w:rPr>
                </w:pPr>
              </w:p>
            </w:tc>
          </w:sdtContent>
        </w:sdt>
      </w:tr>
    </w:tbl>
    <w:p w14:paraId="4ED40BB3" w14:textId="0D6B6A64" w:rsidR="003452FA" w:rsidRDefault="003452FA" w:rsidP="00713B9B">
      <w:pPr>
        <w:rPr>
          <w:rFonts w:ascii="HHU Celeste Sans" w:hAnsi="HHU Celeste Sans"/>
        </w:rPr>
      </w:pPr>
    </w:p>
    <w:p w14:paraId="18160C34" w14:textId="090840FF" w:rsidR="003452FA" w:rsidRPr="00F43FB9" w:rsidRDefault="003452FA" w:rsidP="003432DB">
      <w:pPr>
        <w:rPr>
          <w:rFonts w:ascii="HHU Celeste Sans" w:hAnsi="HHU Celeste Sans"/>
          <w:sz w:val="16"/>
          <w:szCs w:val="16"/>
        </w:rPr>
      </w:pPr>
    </w:p>
    <w:p w14:paraId="6200B59B" w14:textId="63891EE5" w:rsidR="003432DB" w:rsidRDefault="003432DB" w:rsidP="003432DB">
      <w:pPr>
        <w:pBdr>
          <w:top w:val="dashDotStroked" w:sz="24" w:space="2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  <w:ind w:right="-1952"/>
        <w:rPr>
          <w:rFonts w:ascii="HHU Celeste Sans" w:hAnsi="HHU Celeste Sans"/>
          <w:b/>
          <w:u w:val="single"/>
        </w:rPr>
      </w:pPr>
      <w:r w:rsidRPr="003432DB">
        <w:rPr>
          <w:rFonts w:ascii="HHU Celeste Sans" w:hAnsi="HHU Celeste Sans"/>
          <w:b/>
          <w:u w:val="single"/>
        </w:rPr>
        <w:t>Allgemeiner Hinweis:</w:t>
      </w:r>
    </w:p>
    <w:p w14:paraId="1E7316E1" w14:textId="77777777" w:rsidR="003432DB" w:rsidRPr="003432DB" w:rsidRDefault="003432DB" w:rsidP="003432DB">
      <w:pPr>
        <w:pBdr>
          <w:top w:val="dashDotStroked" w:sz="24" w:space="2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  <w:ind w:right="-1952"/>
        <w:rPr>
          <w:rFonts w:ascii="HHU Celeste Sans" w:hAnsi="HHU Celeste Sans"/>
          <w:b/>
          <w:u w:val="single"/>
        </w:rPr>
      </w:pPr>
    </w:p>
    <w:p w14:paraId="1CB21BF4" w14:textId="7A3518AE" w:rsidR="003452FA" w:rsidRPr="003452FA" w:rsidRDefault="003452FA" w:rsidP="003432DB">
      <w:pPr>
        <w:pBdr>
          <w:top w:val="dashDotStroked" w:sz="24" w:space="2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  <w:ind w:right="-1952"/>
        <w:rPr>
          <w:rFonts w:ascii="HHU Celeste Sans" w:hAnsi="HHU Celeste Sans"/>
        </w:rPr>
      </w:pPr>
      <w:r>
        <w:rPr>
          <w:rFonts w:ascii="HHU Celeste Sans" w:hAnsi="HHU Celeste Sans"/>
        </w:rPr>
        <w:t xml:space="preserve">Für Dissertations- und Habilitationsschriften werden bis zu </w:t>
      </w:r>
      <w:r w:rsidRPr="003452FA">
        <w:rPr>
          <w:rFonts w:ascii="HHU Celeste Sans" w:hAnsi="HHU Celeste Sans"/>
          <w:b/>
        </w:rPr>
        <w:t>500,00 Euro</w:t>
      </w:r>
      <w:r>
        <w:rPr>
          <w:rFonts w:ascii="HHU Celeste Sans" w:hAnsi="HHU Celeste Sans"/>
        </w:rPr>
        <w:t xml:space="preserve"> – </w:t>
      </w:r>
      <w:r w:rsidRPr="003452FA">
        <w:rPr>
          <w:rFonts w:ascii="HHU Celeste Sans" w:hAnsi="HHU Celeste Sans"/>
          <w:b/>
          <w:u w:val="single"/>
        </w:rPr>
        <w:t>maximal</w:t>
      </w:r>
      <w:r>
        <w:rPr>
          <w:rFonts w:ascii="HHU Celeste Sans" w:hAnsi="HHU Celeste Sans"/>
        </w:rPr>
        <w:t xml:space="preserve"> jedoch </w:t>
      </w:r>
      <w:r w:rsidRPr="003452FA">
        <w:rPr>
          <w:rFonts w:ascii="HHU Celeste Sans" w:hAnsi="HHU Celeste Sans"/>
          <w:b/>
        </w:rPr>
        <w:t>50% der Publikationskosten</w:t>
      </w:r>
      <w:r>
        <w:rPr>
          <w:rFonts w:ascii="HHU Celeste Sans" w:hAnsi="HHU Celeste Sans"/>
        </w:rPr>
        <w:t xml:space="preserve"> – gewährt! </w:t>
      </w:r>
      <w:r w:rsidRPr="003452FA">
        <w:rPr>
          <w:rFonts w:ascii="HHU Celeste Sans" w:hAnsi="HHU Celeste Sans"/>
          <w:b/>
        </w:rPr>
        <w:t>Nebenkosten</w:t>
      </w:r>
      <w:r>
        <w:rPr>
          <w:rFonts w:ascii="HHU Celeste Sans" w:hAnsi="HHU Celeste Sans"/>
        </w:rPr>
        <w:t xml:space="preserve"> wie z.B. Schreibarbeiten, Transport- oder Lieferkosten, Versicherungskosten, etc. werden </w:t>
      </w:r>
      <w:r w:rsidRPr="003452FA">
        <w:rPr>
          <w:rFonts w:ascii="HHU Celeste Sans" w:hAnsi="HHU Celeste Sans"/>
          <w:b/>
        </w:rPr>
        <w:t>nicht berücksichtigt</w:t>
      </w:r>
      <w:r>
        <w:rPr>
          <w:rFonts w:ascii="HHU Celeste Sans" w:hAnsi="HHU Celeste Sans"/>
        </w:rPr>
        <w:t>!</w:t>
      </w:r>
    </w:p>
    <w:tbl>
      <w:tblPr>
        <w:tblStyle w:val="Tabellenraster"/>
        <w:tblW w:w="9209" w:type="dxa"/>
        <w:tblBorders>
          <w:bottom w:val="single" w:sz="4" w:space="0" w:color="006AB2"/>
          <w:insideH w:val="none" w:sz="0" w:space="0" w:color="auto"/>
          <w:insideV w:val="none" w:sz="0" w:space="0" w:color="auto"/>
        </w:tblBorders>
        <w:shd w:val="clear" w:color="auto" w:fill="006AB2"/>
        <w:tblLook w:val="04A0" w:firstRow="1" w:lastRow="0" w:firstColumn="1" w:lastColumn="0" w:noHBand="0" w:noVBand="1"/>
      </w:tblPr>
      <w:tblGrid>
        <w:gridCol w:w="9209"/>
      </w:tblGrid>
      <w:tr w:rsidR="00713B9B" w:rsidRPr="00CC2492" w14:paraId="6B3960F4" w14:textId="77777777" w:rsidTr="00F85B59">
        <w:trPr>
          <w:trHeight w:val="360"/>
        </w:trPr>
        <w:tc>
          <w:tcPr>
            <w:tcW w:w="9209" w:type="dxa"/>
            <w:shd w:val="clear" w:color="auto" w:fill="006AB2"/>
            <w:vAlign w:val="center"/>
          </w:tcPr>
          <w:p w14:paraId="5AE05568" w14:textId="3F2B570E" w:rsidR="00713B9B" w:rsidRPr="00CC2492" w:rsidRDefault="00713B9B" w:rsidP="00713B9B">
            <w:pPr>
              <w:rPr>
                <w:rFonts w:ascii="HHU Celeste Sans" w:hAnsi="HHU Celeste Sans"/>
                <w:b/>
                <w:sz w:val="20"/>
              </w:rPr>
            </w:pPr>
            <w:r>
              <w:rPr>
                <w:rFonts w:ascii="HHU Celeste Sans" w:hAnsi="HHU Celeste Sans"/>
                <w:b/>
                <w:color w:val="FFFFFF"/>
              </w:rPr>
              <w:lastRenderedPageBreak/>
              <w:t>3. Bereits gewährte Zuschüsse</w:t>
            </w:r>
          </w:p>
        </w:tc>
      </w:tr>
    </w:tbl>
    <w:p w14:paraId="1349593E" w14:textId="77777777" w:rsidR="00713B9B" w:rsidRPr="00E034CE" w:rsidRDefault="00713B9B" w:rsidP="00713B9B">
      <w:pPr>
        <w:rPr>
          <w:rFonts w:ascii="HHU Celeste Sans" w:hAnsi="HHU Celeste Sans"/>
          <w:sz w:val="8"/>
          <w:szCs w:val="8"/>
        </w:rPr>
      </w:pPr>
    </w:p>
    <w:p w14:paraId="7FF168E0" w14:textId="42037DD2" w:rsidR="00713B9B" w:rsidRDefault="00713B9B" w:rsidP="00713B9B">
      <w:pPr>
        <w:jc w:val="both"/>
        <w:rPr>
          <w:rFonts w:ascii="HHU Celeste Sans" w:hAnsi="HHU Celeste Sans"/>
          <w:b/>
        </w:rPr>
      </w:pPr>
      <w:r>
        <w:rPr>
          <w:rFonts w:ascii="HHU Celeste Sans" w:hAnsi="HHU Celeste Sans"/>
        </w:rPr>
        <w:t xml:space="preserve">Mir wurden bereits </w:t>
      </w:r>
      <w:r w:rsidRPr="00713B9B">
        <w:rPr>
          <w:rFonts w:ascii="HHU Celeste Sans" w:hAnsi="HHU Celeste Sans"/>
          <w:b/>
        </w:rPr>
        <w:t>Druckkostenzuschüsse</w:t>
      </w:r>
      <w:r>
        <w:rPr>
          <w:rFonts w:ascii="HHU Celeste Sans" w:hAnsi="HHU Celeste Sans"/>
        </w:rPr>
        <w:t xml:space="preserve"> </w:t>
      </w:r>
      <w:r w:rsidRPr="00713B9B">
        <w:rPr>
          <w:rFonts w:ascii="HHU Celeste Sans" w:hAnsi="HHU Celeste Sans"/>
          <w:b/>
        </w:rPr>
        <w:t>gewährt</w:t>
      </w:r>
    </w:p>
    <w:p w14:paraId="1AFEB25D" w14:textId="77777777" w:rsidR="00541138" w:rsidRDefault="00541138" w:rsidP="00713B9B">
      <w:pPr>
        <w:jc w:val="both"/>
        <w:rPr>
          <w:rFonts w:ascii="HHU Celeste Sans" w:hAnsi="HHU Celeste Sans"/>
        </w:rPr>
      </w:pPr>
    </w:p>
    <w:p w14:paraId="196A3152" w14:textId="77777777" w:rsidR="003F19E8" w:rsidRDefault="00541138" w:rsidP="002A65C7">
      <w:pPr>
        <w:rPr>
          <w:rFonts w:ascii="HHU Celeste Sans" w:hAnsi="HHU Celeste Sans"/>
          <w:b/>
        </w:rPr>
      </w:pPr>
      <w:r>
        <w:rPr>
          <w:rFonts w:ascii="HHU Celeste Sans" w:hAnsi="HHU Celeste Sans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C0838" wp14:editId="4099EC07">
                <wp:simplePos x="0" y="0"/>
                <wp:positionH relativeFrom="column">
                  <wp:posOffset>3061970</wp:posOffset>
                </wp:positionH>
                <wp:positionV relativeFrom="paragraph">
                  <wp:posOffset>13970</wp:posOffset>
                </wp:positionV>
                <wp:extent cx="2781935" cy="504825"/>
                <wp:effectExtent l="0" t="0" r="18415" b="2857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C6996" w14:textId="77777777" w:rsidR="00713B9B" w:rsidRDefault="00713B9B" w:rsidP="00713B9B"/>
                          <w:p w14:paraId="5FF5BB2B" w14:textId="48E7BABE" w:rsidR="00713B9B" w:rsidRDefault="00713B9B" w:rsidP="00713B9B"/>
                          <w:p w14:paraId="0F2ECEAF" w14:textId="77777777" w:rsidR="00713B9B" w:rsidRDefault="00713B9B" w:rsidP="00713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C083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41.1pt;margin-top:1.1pt;width:219.0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" fillcolor="window" strokecolor="windowText" strokeweight="1pt">
                <v:textbox>
                  <w:txbxContent>
                    <w:p w14:paraId="47FC6996" w14:textId="77777777" w:rsidR="00713B9B" w:rsidRDefault="00713B9B" w:rsidP="00713B9B"/>
                    <w:p w14:paraId="5FF5BB2B" w14:textId="48E7BABE" w:rsidR="00713B9B" w:rsidRDefault="00713B9B" w:rsidP="00713B9B"/>
                    <w:p w14:paraId="0F2ECEAF" w14:textId="77777777" w:rsidR="00713B9B" w:rsidRDefault="00713B9B" w:rsidP="00713B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HU Celeste Sans" w:hAnsi="HHU Celeste San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86095" wp14:editId="0A87FD17">
                <wp:simplePos x="0" y="0"/>
                <wp:positionH relativeFrom="column">
                  <wp:posOffset>65405</wp:posOffset>
                </wp:positionH>
                <wp:positionV relativeFrom="paragraph">
                  <wp:posOffset>3810</wp:posOffset>
                </wp:positionV>
                <wp:extent cx="229235" cy="231140"/>
                <wp:effectExtent l="0" t="0" r="24765" b="2286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38905" w14:textId="77777777" w:rsidR="00713B9B" w:rsidRDefault="00713B9B" w:rsidP="00713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6095" id="Textfeld 6" o:spid="_x0000_s1027" type="#_x0000_t202" style="position:absolute;margin-left:5.15pt;margin-top:.3pt;width:18.0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" fillcolor="window" strokecolor="windowText" strokeweight="1pt">
                <v:textbox>
                  <w:txbxContent>
                    <w:p w14:paraId="30238905" w14:textId="77777777" w:rsidR="00713B9B" w:rsidRDefault="00713B9B" w:rsidP="00713B9B"/>
                  </w:txbxContent>
                </v:textbox>
                <w10:wrap type="square"/>
              </v:shape>
            </w:pict>
          </mc:Fallback>
        </mc:AlternateContent>
      </w:r>
      <w:r w:rsidR="00713B9B">
        <w:rPr>
          <w:rFonts w:ascii="HHU Celeste Sans" w:hAnsi="HHU Celeste San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D4936" wp14:editId="7B9D67E9">
                <wp:simplePos x="0" y="0"/>
                <wp:positionH relativeFrom="column">
                  <wp:posOffset>1277620</wp:posOffset>
                </wp:positionH>
                <wp:positionV relativeFrom="paragraph">
                  <wp:posOffset>27305</wp:posOffset>
                </wp:positionV>
                <wp:extent cx="229235" cy="231140"/>
                <wp:effectExtent l="0" t="0" r="18415" b="1651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89D25A" w14:textId="77777777" w:rsidR="00713B9B" w:rsidRDefault="00713B9B" w:rsidP="00713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4936" id="Textfeld 5" o:spid="_x0000_s1028" type="#_x0000_t202" style="position:absolute;margin-left:100.6pt;margin-top:2.15pt;width:18.0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" fillcolor="window" strokecolor="windowText" strokeweight="1pt">
                <v:textbox>
                  <w:txbxContent>
                    <w:p w14:paraId="3889D25A" w14:textId="77777777" w:rsidR="00713B9B" w:rsidRDefault="00713B9B" w:rsidP="00713B9B"/>
                  </w:txbxContent>
                </v:textbox>
                <w10:wrap type="square"/>
              </v:shape>
            </w:pict>
          </mc:Fallback>
        </mc:AlternateContent>
      </w:r>
      <w:r w:rsidR="00713B9B">
        <w:rPr>
          <w:rFonts w:ascii="HHU Celeste Sans" w:hAnsi="HHU Celeste Sans"/>
          <w:b/>
        </w:rPr>
        <w:t>Nein         Ja, und zwar von (Institution/Betrag)</w:t>
      </w:r>
    </w:p>
    <w:p w14:paraId="078C1484" w14:textId="77777777" w:rsidR="003F19E8" w:rsidRDefault="003F19E8" w:rsidP="002A65C7">
      <w:pPr>
        <w:rPr>
          <w:rFonts w:ascii="HHU Celeste Sans" w:hAnsi="HHU Celeste Sans"/>
          <w:b/>
        </w:rPr>
      </w:pPr>
    </w:p>
    <w:p w14:paraId="5A50CC73" w14:textId="77777777" w:rsidR="003F19E8" w:rsidRDefault="003F19E8" w:rsidP="002A65C7">
      <w:pPr>
        <w:rPr>
          <w:rFonts w:ascii="HHU Celeste Sans" w:hAnsi="HHU Celeste Sans"/>
          <w:b/>
          <w:sz w:val="16"/>
          <w:szCs w:val="16"/>
        </w:rPr>
      </w:pPr>
    </w:p>
    <w:p w14:paraId="510D4F5D" w14:textId="4DE79F41" w:rsidR="00713B9B" w:rsidRPr="002A65C7" w:rsidRDefault="00713B9B" w:rsidP="002A65C7">
      <w:pPr>
        <w:rPr>
          <w:rFonts w:ascii="HHU Celeste Sans" w:hAnsi="HHU Celeste Sans"/>
          <w:b/>
        </w:rPr>
      </w:pPr>
      <w:r>
        <w:rPr>
          <w:rFonts w:ascii="HHU Celeste Sans" w:hAnsi="HHU Celeste Sans"/>
        </w:rPr>
        <w:t xml:space="preserve">     </w:t>
      </w:r>
    </w:p>
    <w:tbl>
      <w:tblPr>
        <w:tblStyle w:val="Tabellenraster"/>
        <w:tblW w:w="9209" w:type="dxa"/>
        <w:tblBorders>
          <w:bottom w:val="single" w:sz="4" w:space="0" w:color="006AB2"/>
          <w:insideH w:val="none" w:sz="0" w:space="0" w:color="auto"/>
          <w:insideV w:val="none" w:sz="0" w:space="0" w:color="auto"/>
        </w:tblBorders>
        <w:shd w:val="clear" w:color="auto" w:fill="006AB2"/>
        <w:tblLook w:val="04A0" w:firstRow="1" w:lastRow="0" w:firstColumn="1" w:lastColumn="0" w:noHBand="0" w:noVBand="1"/>
      </w:tblPr>
      <w:tblGrid>
        <w:gridCol w:w="9209"/>
      </w:tblGrid>
      <w:tr w:rsidR="00146294" w:rsidRPr="00CC2492" w14:paraId="39CABAD8" w14:textId="77777777" w:rsidTr="00B34290">
        <w:trPr>
          <w:trHeight w:val="360"/>
        </w:trPr>
        <w:tc>
          <w:tcPr>
            <w:tcW w:w="9209" w:type="dxa"/>
            <w:shd w:val="clear" w:color="auto" w:fill="006AB2"/>
            <w:vAlign w:val="center"/>
          </w:tcPr>
          <w:p w14:paraId="41CEE8EE" w14:textId="6337E24B" w:rsidR="00146294" w:rsidRPr="00CC2492" w:rsidRDefault="000E7E9A" w:rsidP="001C2518">
            <w:pPr>
              <w:rPr>
                <w:rFonts w:ascii="HHU Celeste Sans" w:hAnsi="HHU Celeste Sans"/>
                <w:b/>
                <w:sz w:val="20"/>
              </w:rPr>
            </w:pPr>
            <w:r>
              <w:rPr>
                <w:rFonts w:ascii="HHU Celeste Sans" w:hAnsi="HHU Celeste Sans"/>
                <w:b/>
                <w:color w:val="FFFFFF"/>
              </w:rPr>
              <w:t>4</w:t>
            </w:r>
            <w:r w:rsidR="00834120">
              <w:rPr>
                <w:rFonts w:ascii="HHU Celeste Sans" w:hAnsi="HHU Celeste Sans"/>
                <w:b/>
                <w:color w:val="FFFFFF"/>
              </w:rPr>
              <w:t xml:space="preserve">. </w:t>
            </w:r>
            <w:r w:rsidR="001C2518">
              <w:rPr>
                <w:rFonts w:ascii="HHU Celeste Sans" w:hAnsi="HHU Celeste Sans"/>
                <w:b/>
                <w:color w:val="FFFFFF"/>
              </w:rPr>
              <w:t>Bankverbindung</w:t>
            </w:r>
          </w:p>
        </w:tc>
      </w:tr>
    </w:tbl>
    <w:p w14:paraId="316EB5C7" w14:textId="77777777" w:rsidR="00146294" w:rsidRPr="0024440E" w:rsidRDefault="00146294" w:rsidP="00146294">
      <w:pPr>
        <w:jc w:val="both"/>
        <w:rPr>
          <w:rFonts w:ascii="HHU Celeste Sans" w:hAnsi="HHU Celeste Sans"/>
          <w:sz w:val="8"/>
          <w:szCs w:val="8"/>
        </w:rPr>
      </w:pPr>
    </w:p>
    <w:p w14:paraId="718766C6" w14:textId="4C1A564B" w:rsidR="002C6099" w:rsidRDefault="001C2518" w:rsidP="002C6099">
      <w:pPr>
        <w:ind w:right="-1668"/>
        <w:rPr>
          <w:rFonts w:ascii="HHU Celeste Sans" w:hAnsi="HHU Celeste Sans"/>
        </w:rPr>
      </w:pPr>
      <w:r>
        <w:rPr>
          <w:rFonts w:ascii="HHU Celeste Sans" w:hAnsi="HHU Celeste Sans"/>
        </w:rPr>
        <w:t xml:space="preserve">Den Druckkostenzuschuss bitte ich auf das </w:t>
      </w:r>
      <w:r w:rsidRPr="001C2518">
        <w:rPr>
          <w:rFonts w:ascii="HHU Celeste Sans" w:hAnsi="HHU Celeste Sans"/>
          <w:b/>
        </w:rPr>
        <w:t>folgende Konto</w:t>
      </w:r>
      <w:r>
        <w:rPr>
          <w:rFonts w:ascii="HHU Celeste Sans" w:hAnsi="HHU Celeste Sans"/>
        </w:rPr>
        <w:t xml:space="preserve"> zu überweisen</w:t>
      </w:r>
    </w:p>
    <w:p w14:paraId="296D60A0" w14:textId="043909B9" w:rsidR="001C2518" w:rsidRPr="00437B54" w:rsidRDefault="001C2518" w:rsidP="002C6099">
      <w:pPr>
        <w:ind w:right="-1668"/>
        <w:rPr>
          <w:rFonts w:ascii="HHU Celeste Sans" w:hAnsi="HHU Celeste Sans"/>
          <w:sz w:val="8"/>
          <w:szCs w:val="8"/>
        </w:rPr>
      </w:pPr>
    </w:p>
    <w:p w14:paraId="389DB0EC" w14:textId="77777777" w:rsidR="001C2518" w:rsidRPr="007F72F1" w:rsidRDefault="001C2518" w:rsidP="001C2518">
      <w:pPr>
        <w:ind w:firstLine="708"/>
        <w:rPr>
          <w:rFonts w:ascii="HHU Celeste Sans" w:hAnsi="HHU Celeste Sans"/>
          <w:sz w:val="12"/>
          <w:szCs w:val="12"/>
        </w:rPr>
      </w:pPr>
    </w:p>
    <w:tbl>
      <w:tblPr>
        <w:tblStyle w:val="Tabellenraster"/>
        <w:tblW w:w="9248" w:type="dxa"/>
        <w:tblInd w:w="-39" w:type="dxa"/>
        <w:tblLook w:val="04A0" w:firstRow="1" w:lastRow="0" w:firstColumn="1" w:lastColumn="0" w:noHBand="0" w:noVBand="1"/>
      </w:tblPr>
      <w:tblGrid>
        <w:gridCol w:w="9248"/>
      </w:tblGrid>
      <w:tr w:rsidR="006D169A" w:rsidRPr="00CC2492" w14:paraId="4D0385C1" w14:textId="77777777" w:rsidTr="007C291A">
        <w:trPr>
          <w:trHeight w:val="318"/>
        </w:trPr>
        <w:tc>
          <w:tcPr>
            <w:tcW w:w="9248" w:type="dxa"/>
            <w:shd w:val="clear" w:color="auto" w:fill="D9DADB"/>
          </w:tcPr>
          <w:p w14:paraId="50905B18" w14:textId="10B8C012" w:rsidR="006D169A" w:rsidRPr="00D35A27" w:rsidRDefault="006D169A" w:rsidP="006D169A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Kontoinhaber*in</w:t>
            </w:r>
          </w:p>
        </w:tc>
      </w:tr>
      <w:tr w:rsidR="006D169A" w:rsidRPr="00CC2492" w14:paraId="4A0506BF" w14:textId="77777777" w:rsidTr="007C291A">
        <w:trPr>
          <w:trHeight w:val="318"/>
        </w:trPr>
        <w:tc>
          <w:tcPr>
            <w:tcW w:w="9248" w:type="dxa"/>
            <w:shd w:val="clear" w:color="auto" w:fill="auto"/>
          </w:tcPr>
          <w:sdt>
            <w:sdtPr>
              <w:rPr>
                <w:rFonts w:ascii="HHU Celeste Sans" w:hAnsi="HHU Celeste Sans"/>
              </w:rPr>
              <w:tag w:val="Klicken Sie hier"/>
              <w:id w:val="605780873"/>
              <w:placeholder>
                <w:docPart w:val="6FA86BCD192645AB9538183C35BFEBBC"/>
              </w:placeholder>
              <w:showingPlcHdr/>
            </w:sdtPr>
            <w:sdtEndPr/>
            <w:sdtContent>
              <w:p w14:paraId="78540306" w14:textId="595FF799" w:rsidR="006D169A" w:rsidRDefault="006D169A" w:rsidP="006D169A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14:paraId="3DE0BA1C" w14:textId="77777777" w:rsidR="001C2518" w:rsidRDefault="001C2518" w:rsidP="001C2518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9248" w:type="dxa"/>
        <w:tblInd w:w="-39" w:type="dxa"/>
        <w:tblLook w:val="04A0" w:firstRow="1" w:lastRow="0" w:firstColumn="1" w:lastColumn="0" w:noHBand="0" w:noVBand="1"/>
      </w:tblPr>
      <w:tblGrid>
        <w:gridCol w:w="9248"/>
      </w:tblGrid>
      <w:tr w:rsidR="006D169A" w:rsidRPr="00CC2492" w14:paraId="5A22C2E7" w14:textId="77777777" w:rsidTr="007C291A">
        <w:trPr>
          <w:trHeight w:val="318"/>
        </w:trPr>
        <w:tc>
          <w:tcPr>
            <w:tcW w:w="9248" w:type="dxa"/>
            <w:shd w:val="clear" w:color="auto" w:fill="D9DADB"/>
          </w:tcPr>
          <w:p w14:paraId="3A43E7DC" w14:textId="1B5EA7F0" w:rsidR="006D169A" w:rsidRPr="00D35A27" w:rsidRDefault="006D169A" w:rsidP="00F85B59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Bank</w:t>
            </w:r>
          </w:p>
        </w:tc>
      </w:tr>
      <w:tr w:rsidR="006D169A" w:rsidRPr="00CC2492" w14:paraId="037DF40B" w14:textId="77777777" w:rsidTr="007C291A">
        <w:trPr>
          <w:trHeight w:val="318"/>
        </w:trPr>
        <w:tc>
          <w:tcPr>
            <w:tcW w:w="9248" w:type="dxa"/>
            <w:shd w:val="clear" w:color="auto" w:fill="auto"/>
          </w:tcPr>
          <w:sdt>
            <w:sdtPr>
              <w:rPr>
                <w:rFonts w:ascii="HHU Celeste Sans" w:hAnsi="HHU Celeste Sans"/>
              </w:rPr>
              <w:id w:val="764732556"/>
              <w:placeholder>
                <w:docPart w:val="2F1FE782C6224AED8E25925C4B6E5D15"/>
              </w:placeholder>
              <w:showingPlcHdr/>
            </w:sdtPr>
            <w:sdtEndPr/>
            <w:sdtContent>
              <w:p w14:paraId="3781A404" w14:textId="606F803F" w:rsidR="006D169A" w:rsidRDefault="006D169A" w:rsidP="006D169A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14:paraId="1207F229" w14:textId="77777777" w:rsidR="001C2518" w:rsidRDefault="001C2518" w:rsidP="001C2518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9248" w:type="dxa"/>
        <w:tblInd w:w="-39" w:type="dxa"/>
        <w:tblLook w:val="04A0" w:firstRow="1" w:lastRow="0" w:firstColumn="1" w:lastColumn="0" w:noHBand="0" w:noVBand="1"/>
      </w:tblPr>
      <w:tblGrid>
        <w:gridCol w:w="9248"/>
      </w:tblGrid>
      <w:tr w:rsidR="006D169A" w:rsidRPr="00CC2492" w14:paraId="13136859" w14:textId="77777777" w:rsidTr="007C291A">
        <w:trPr>
          <w:trHeight w:val="318"/>
        </w:trPr>
        <w:tc>
          <w:tcPr>
            <w:tcW w:w="9248" w:type="dxa"/>
            <w:shd w:val="clear" w:color="auto" w:fill="D9DADB"/>
          </w:tcPr>
          <w:p w14:paraId="52FB7063" w14:textId="466D82C1" w:rsidR="006D169A" w:rsidRPr="00D35A27" w:rsidRDefault="006D169A" w:rsidP="00F85B59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IBAN</w:t>
            </w:r>
          </w:p>
        </w:tc>
      </w:tr>
      <w:tr w:rsidR="006D169A" w:rsidRPr="00CC2492" w14:paraId="6F2CC1BD" w14:textId="77777777" w:rsidTr="007C291A">
        <w:trPr>
          <w:trHeight w:val="318"/>
        </w:trPr>
        <w:tc>
          <w:tcPr>
            <w:tcW w:w="9248" w:type="dxa"/>
            <w:shd w:val="clear" w:color="auto" w:fill="auto"/>
          </w:tcPr>
          <w:sdt>
            <w:sdtPr>
              <w:rPr>
                <w:rFonts w:ascii="HHU Celeste Sans" w:hAnsi="HHU Celeste Sans"/>
              </w:rPr>
              <w:id w:val="458388330"/>
              <w:placeholder>
                <w:docPart w:val="DD16C85EDF8E4A8C98DDC9BA222E2AE0"/>
              </w:placeholder>
              <w:showingPlcHdr/>
            </w:sdtPr>
            <w:sdtEndPr/>
            <w:sdtContent>
              <w:p w14:paraId="39D30327" w14:textId="74003856" w:rsidR="006D169A" w:rsidRDefault="006D169A" w:rsidP="006D169A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14:paraId="23114FF2" w14:textId="77777777" w:rsidR="001C2518" w:rsidRDefault="001C2518" w:rsidP="001C2518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9248" w:type="dxa"/>
        <w:tblInd w:w="-39" w:type="dxa"/>
        <w:tblLook w:val="04A0" w:firstRow="1" w:lastRow="0" w:firstColumn="1" w:lastColumn="0" w:noHBand="0" w:noVBand="1"/>
      </w:tblPr>
      <w:tblGrid>
        <w:gridCol w:w="9248"/>
      </w:tblGrid>
      <w:tr w:rsidR="001C2518" w:rsidRPr="00CC2492" w14:paraId="03D534D8" w14:textId="77777777" w:rsidTr="007C291A">
        <w:trPr>
          <w:trHeight w:val="318"/>
        </w:trPr>
        <w:tc>
          <w:tcPr>
            <w:tcW w:w="9248" w:type="dxa"/>
            <w:shd w:val="clear" w:color="auto" w:fill="D9DADB"/>
          </w:tcPr>
          <w:p w14:paraId="6A34BA1F" w14:textId="5E10C6D0" w:rsidR="001C2518" w:rsidRPr="00D35A27" w:rsidRDefault="006D169A" w:rsidP="00F85B59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BIC (immer zwingend erforderlich!)</w:t>
            </w:r>
          </w:p>
        </w:tc>
      </w:tr>
      <w:tr w:rsidR="001C2518" w:rsidRPr="00CC2492" w14:paraId="63587A22" w14:textId="77777777" w:rsidTr="007C291A">
        <w:trPr>
          <w:trHeight w:val="318"/>
        </w:trPr>
        <w:tc>
          <w:tcPr>
            <w:tcW w:w="9248" w:type="dxa"/>
            <w:shd w:val="clear" w:color="auto" w:fill="auto"/>
          </w:tcPr>
          <w:sdt>
            <w:sdtPr>
              <w:rPr>
                <w:rFonts w:ascii="HHU Celeste Sans" w:hAnsi="HHU Celeste Sans"/>
              </w:rPr>
              <w:id w:val="-718969117"/>
              <w:placeholder>
                <w:docPart w:val="E1FCACDAF7D2421689F2F00B5BA5470B"/>
              </w:placeholder>
              <w:showingPlcHdr/>
            </w:sdtPr>
            <w:sdtEndPr/>
            <w:sdtContent>
              <w:p w14:paraId="2559066E" w14:textId="3965349F" w:rsidR="001C2518" w:rsidRDefault="00E9052B" w:rsidP="00E9052B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08460E6C" w14:textId="0DFDEBC3" w:rsidR="00146294" w:rsidRDefault="00146294" w:rsidP="00713B9B">
      <w:pPr>
        <w:jc w:val="both"/>
        <w:rPr>
          <w:rFonts w:ascii="HHU Celeste Sans" w:hAnsi="HHU Celeste Sans"/>
          <w:b/>
          <w:sz w:val="16"/>
          <w:szCs w:val="16"/>
        </w:rPr>
      </w:pPr>
    </w:p>
    <w:p w14:paraId="635C9222" w14:textId="1A921739" w:rsidR="00C77843" w:rsidRDefault="00C77843" w:rsidP="00146294">
      <w:pPr>
        <w:ind w:left="1276" w:hanging="1276"/>
        <w:jc w:val="both"/>
        <w:rPr>
          <w:rFonts w:ascii="HHU Celeste Sans" w:hAnsi="HHU Celeste Sans"/>
          <w:b/>
          <w:sz w:val="16"/>
          <w:szCs w:val="16"/>
        </w:rPr>
      </w:pPr>
    </w:p>
    <w:tbl>
      <w:tblPr>
        <w:tblStyle w:val="Tabellenraster"/>
        <w:tblW w:w="9209" w:type="dxa"/>
        <w:tblBorders>
          <w:bottom w:val="single" w:sz="4" w:space="0" w:color="006AB2"/>
          <w:insideH w:val="none" w:sz="0" w:space="0" w:color="auto"/>
          <w:insideV w:val="none" w:sz="0" w:space="0" w:color="auto"/>
        </w:tblBorders>
        <w:shd w:val="clear" w:color="auto" w:fill="006AB2"/>
        <w:tblLook w:val="04A0" w:firstRow="1" w:lastRow="0" w:firstColumn="1" w:lastColumn="0" w:noHBand="0" w:noVBand="1"/>
      </w:tblPr>
      <w:tblGrid>
        <w:gridCol w:w="9209"/>
      </w:tblGrid>
      <w:tr w:rsidR="00146294" w:rsidRPr="00CC2492" w14:paraId="6541AA0A" w14:textId="77777777" w:rsidTr="004D2D14">
        <w:trPr>
          <w:trHeight w:val="360"/>
        </w:trPr>
        <w:tc>
          <w:tcPr>
            <w:tcW w:w="9209" w:type="dxa"/>
            <w:shd w:val="clear" w:color="auto" w:fill="006AB2"/>
            <w:vAlign w:val="center"/>
          </w:tcPr>
          <w:p w14:paraId="02A3E981" w14:textId="2F5FF97C" w:rsidR="00146294" w:rsidRPr="00CC2492" w:rsidRDefault="00FB37EE" w:rsidP="007C291A">
            <w:pPr>
              <w:rPr>
                <w:rFonts w:ascii="HHU Celeste Sans" w:hAnsi="HHU Celeste Sans"/>
                <w:b/>
                <w:sz w:val="20"/>
              </w:rPr>
            </w:pPr>
            <w:r>
              <w:rPr>
                <w:rFonts w:ascii="HHU Celeste Sans" w:hAnsi="HHU Celeste Sans"/>
                <w:b/>
                <w:color w:val="FFFFFF"/>
              </w:rPr>
              <w:t>5</w:t>
            </w:r>
            <w:r w:rsidR="00146294" w:rsidRPr="00146294">
              <w:rPr>
                <w:rFonts w:ascii="HHU Celeste Sans" w:hAnsi="HHU Celeste Sans"/>
                <w:b/>
                <w:color w:val="FFFFFF"/>
              </w:rPr>
              <w:t xml:space="preserve">. </w:t>
            </w:r>
            <w:r w:rsidR="007C291A">
              <w:rPr>
                <w:rFonts w:ascii="HHU Celeste Sans" w:hAnsi="HHU Celeste Sans"/>
                <w:b/>
                <w:color w:val="FFFFFF"/>
              </w:rPr>
              <w:t>Unterschrift</w:t>
            </w:r>
          </w:p>
        </w:tc>
      </w:tr>
    </w:tbl>
    <w:p w14:paraId="232539F9" w14:textId="77777777" w:rsidR="00146294" w:rsidRPr="00B14127" w:rsidRDefault="00146294" w:rsidP="00146294">
      <w:pPr>
        <w:rPr>
          <w:rFonts w:ascii="HHU Celeste Sans" w:hAnsi="HHU Celeste Sans"/>
          <w:b/>
          <w:sz w:val="4"/>
          <w:szCs w:val="4"/>
        </w:rPr>
      </w:pPr>
    </w:p>
    <w:p w14:paraId="3F494EDD" w14:textId="77777777" w:rsidR="0082004E" w:rsidRPr="0082004E" w:rsidRDefault="0082004E" w:rsidP="00146294">
      <w:pPr>
        <w:rPr>
          <w:rFonts w:ascii="HHU Celeste Sans" w:hAnsi="HHU Celeste Sans"/>
          <w:b/>
          <w:sz w:val="16"/>
          <w:szCs w:val="16"/>
        </w:rPr>
      </w:pPr>
    </w:p>
    <w:tbl>
      <w:tblPr>
        <w:tblStyle w:val="Tabellenraster"/>
        <w:tblW w:w="9248" w:type="dxa"/>
        <w:tblInd w:w="-39" w:type="dxa"/>
        <w:tblLook w:val="04A0" w:firstRow="1" w:lastRow="0" w:firstColumn="1" w:lastColumn="0" w:noHBand="0" w:noVBand="1"/>
      </w:tblPr>
      <w:tblGrid>
        <w:gridCol w:w="3862"/>
        <w:gridCol w:w="5386"/>
      </w:tblGrid>
      <w:tr w:rsidR="007C291A" w:rsidRPr="00CC2492" w14:paraId="55DDA88F" w14:textId="77777777" w:rsidTr="007C291A">
        <w:trPr>
          <w:trHeight w:val="318"/>
        </w:trPr>
        <w:tc>
          <w:tcPr>
            <w:tcW w:w="3862" w:type="dxa"/>
            <w:shd w:val="clear" w:color="auto" w:fill="D9DADB"/>
          </w:tcPr>
          <w:p w14:paraId="7C9ABD3E" w14:textId="7E26FB80" w:rsidR="007C291A" w:rsidRPr="00D35A27" w:rsidRDefault="007C291A" w:rsidP="00F85B59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Ort, Datum</w:t>
            </w:r>
          </w:p>
        </w:tc>
        <w:tc>
          <w:tcPr>
            <w:tcW w:w="5386" w:type="dxa"/>
            <w:shd w:val="clear" w:color="auto" w:fill="D9DADB"/>
          </w:tcPr>
          <w:p w14:paraId="575AEA5C" w14:textId="374B59C2" w:rsidR="007C291A" w:rsidRPr="00D35A27" w:rsidRDefault="007C291A" w:rsidP="00F85B59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Unterschrift</w:t>
            </w:r>
          </w:p>
        </w:tc>
      </w:tr>
      <w:tr w:rsidR="007C291A" w:rsidRPr="00CC2492" w14:paraId="17F496D5" w14:textId="77777777" w:rsidTr="007C291A">
        <w:trPr>
          <w:trHeight w:val="463"/>
        </w:trPr>
        <w:sdt>
          <w:sdtPr>
            <w:rPr>
              <w:rFonts w:ascii="HHU Celeste Sans" w:hAnsi="HHU Celeste Sans"/>
            </w:rPr>
            <w:id w:val="1886364387"/>
            <w:placeholder>
              <w:docPart w:val="AD8102C26362478AA475D6655BC734D2"/>
            </w:placeholder>
            <w:showingPlcHdr/>
          </w:sdtPr>
          <w:sdtEndPr/>
          <w:sdtContent>
            <w:tc>
              <w:tcPr>
                <w:tcW w:w="3862" w:type="dxa"/>
                <w:shd w:val="clear" w:color="auto" w:fill="auto"/>
              </w:tcPr>
              <w:p w14:paraId="33984753" w14:textId="77777777" w:rsidR="007C291A" w:rsidRDefault="007C291A" w:rsidP="00F85B59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5386" w:type="dxa"/>
            <w:shd w:val="clear" w:color="auto" w:fill="auto"/>
          </w:tcPr>
          <w:p w14:paraId="73F4F8AA" w14:textId="31729632" w:rsidR="007C291A" w:rsidRDefault="007C291A" w:rsidP="007C291A">
            <w:pPr>
              <w:rPr>
                <w:rFonts w:ascii="HHU Celeste Sans" w:hAnsi="HHU Celeste Sans"/>
              </w:rPr>
            </w:pPr>
          </w:p>
        </w:tc>
      </w:tr>
    </w:tbl>
    <w:p w14:paraId="504398C1" w14:textId="31C1AF84" w:rsidR="00D0347D" w:rsidRPr="00B14604" w:rsidRDefault="00D0347D" w:rsidP="00D0347D">
      <w:pPr>
        <w:rPr>
          <w:rFonts w:ascii="HHU Celeste Sans" w:hAnsi="HHU Celeste Sans"/>
        </w:rPr>
      </w:pPr>
    </w:p>
    <w:p w14:paraId="02205A89" w14:textId="77777777" w:rsidR="00D0347D" w:rsidRPr="008B3800" w:rsidRDefault="00D0347D" w:rsidP="00CC2492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9209" w:type="dxa"/>
        <w:tblBorders>
          <w:bottom w:val="single" w:sz="4" w:space="0" w:color="006AB2"/>
          <w:insideH w:val="none" w:sz="0" w:space="0" w:color="auto"/>
          <w:insideV w:val="none" w:sz="0" w:space="0" w:color="auto"/>
        </w:tblBorders>
        <w:shd w:val="clear" w:color="auto" w:fill="006AB2"/>
        <w:tblLook w:val="04A0" w:firstRow="1" w:lastRow="0" w:firstColumn="1" w:lastColumn="0" w:noHBand="0" w:noVBand="1"/>
      </w:tblPr>
      <w:tblGrid>
        <w:gridCol w:w="9209"/>
      </w:tblGrid>
      <w:tr w:rsidR="00AA7D4F" w:rsidRPr="00CC2492" w14:paraId="03B4366A" w14:textId="77777777" w:rsidTr="007B3ADC">
        <w:trPr>
          <w:trHeight w:val="360"/>
        </w:trPr>
        <w:tc>
          <w:tcPr>
            <w:tcW w:w="9209" w:type="dxa"/>
            <w:shd w:val="clear" w:color="auto" w:fill="006AB2"/>
            <w:vAlign w:val="center"/>
          </w:tcPr>
          <w:p w14:paraId="76D926D8" w14:textId="6FD26B32" w:rsidR="00AA7D4F" w:rsidRPr="00CC2492" w:rsidRDefault="00D0347D" w:rsidP="001E770B">
            <w:pPr>
              <w:rPr>
                <w:rFonts w:ascii="HHU Celeste Sans" w:hAnsi="HHU Celeste Sans"/>
                <w:b/>
                <w:sz w:val="20"/>
              </w:rPr>
            </w:pPr>
            <w:r>
              <w:rPr>
                <w:rFonts w:ascii="HHU Celeste Sans" w:hAnsi="HHU Celeste Sans"/>
                <w:b/>
                <w:color w:val="FFFFFF"/>
              </w:rPr>
              <w:t>6</w:t>
            </w:r>
            <w:r w:rsidR="00AA7D4F" w:rsidRPr="00787332">
              <w:rPr>
                <w:rFonts w:ascii="HHU Celeste Sans" w:hAnsi="HHU Celeste Sans"/>
                <w:b/>
                <w:color w:val="FFFFFF"/>
              </w:rPr>
              <w:t xml:space="preserve">. </w:t>
            </w:r>
            <w:r w:rsidR="00FB57AE">
              <w:rPr>
                <w:rFonts w:ascii="HHU Celeste Sans" w:hAnsi="HHU Celeste Sans"/>
                <w:b/>
                <w:color w:val="FFFFFF"/>
              </w:rPr>
              <w:t>D</w:t>
            </w:r>
            <w:r w:rsidR="001E770B">
              <w:rPr>
                <w:rFonts w:ascii="HHU Celeste Sans" w:hAnsi="HHU Celeste Sans"/>
                <w:b/>
                <w:color w:val="FFFFFF"/>
              </w:rPr>
              <w:t>em Antrag beizufügende</w:t>
            </w:r>
            <w:r w:rsidR="00AA7D4F">
              <w:rPr>
                <w:rFonts w:ascii="HHU Celeste Sans" w:hAnsi="HHU Celeste Sans"/>
                <w:b/>
                <w:color w:val="FFFFFF"/>
              </w:rPr>
              <w:t xml:space="preserve"> Anlagen (Checkliste)</w:t>
            </w:r>
          </w:p>
        </w:tc>
      </w:tr>
    </w:tbl>
    <w:p w14:paraId="370DA6FE" w14:textId="77777777" w:rsidR="00AA7D4F" w:rsidRPr="00F60757" w:rsidRDefault="00AA7D4F" w:rsidP="007B3ADC">
      <w:pPr>
        <w:ind w:right="-1668"/>
        <w:rPr>
          <w:rFonts w:ascii="HHU Celeste Sans" w:hAnsi="HHU Celeste Sans"/>
          <w:sz w:val="8"/>
          <w:szCs w:val="8"/>
        </w:rPr>
      </w:pPr>
    </w:p>
    <w:p w14:paraId="1C035F5C" w14:textId="77777777" w:rsidR="007A72B7" w:rsidRPr="007A72B7" w:rsidRDefault="007A72B7" w:rsidP="007B3ADC">
      <w:pPr>
        <w:ind w:right="-1668"/>
        <w:rPr>
          <w:rFonts w:ascii="HHU Celeste Sans" w:hAnsi="HHU Celeste Sans"/>
          <w:sz w:val="8"/>
          <w:szCs w:val="8"/>
        </w:rPr>
      </w:pPr>
    </w:p>
    <w:p w14:paraId="65434077" w14:textId="469FF6B7" w:rsidR="00F42654" w:rsidRDefault="00977716" w:rsidP="00A27EB1">
      <w:pPr>
        <w:ind w:left="284" w:right="-1668" w:hanging="284"/>
        <w:jc w:val="both"/>
        <w:rPr>
          <w:rFonts w:ascii="HHU Celeste Sans" w:hAnsi="HHU Celeste Sans"/>
        </w:rPr>
      </w:pPr>
      <w:sdt>
        <w:sdtPr>
          <w:rPr>
            <w:rFonts w:ascii="HHU Celeste Sans" w:hAnsi="HHU Celeste Sans"/>
          </w:rPr>
          <w:id w:val="3655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F94">
            <w:rPr>
              <w:rFonts w:ascii="MS Gothic" w:eastAsia="MS Gothic" w:hAnsi="MS Gothic" w:hint="eastAsia"/>
            </w:rPr>
            <w:t>☐</w:t>
          </w:r>
        </w:sdtContent>
      </w:sdt>
      <w:r w:rsidR="00B95F30">
        <w:rPr>
          <w:rFonts w:ascii="HHU Celeste Sans" w:hAnsi="HHU Celeste Sans"/>
        </w:rPr>
        <w:t xml:space="preserve"> </w:t>
      </w:r>
      <w:r w:rsidR="00423F94">
        <w:rPr>
          <w:rFonts w:ascii="HHU Celeste Sans" w:hAnsi="HHU Celeste Sans"/>
          <w:b/>
        </w:rPr>
        <w:t xml:space="preserve">Druckkostenrechnung </w:t>
      </w:r>
      <w:r w:rsidR="00423F94">
        <w:rPr>
          <w:rFonts w:ascii="HHU Celeste Sans" w:hAnsi="HHU Celeste Sans"/>
        </w:rPr>
        <w:t xml:space="preserve">mit Anzahl der insgesamt </w:t>
      </w:r>
      <w:r w:rsidR="00423F94" w:rsidRPr="00423F94">
        <w:rPr>
          <w:rFonts w:ascii="HHU Celeste Sans" w:hAnsi="HHU Celeste Sans"/>
          <w:b/>
        </w:rPr>
        <w:t>hergestellten Exemplare</w:t>
      </w:r>
      <w:r w:rsidR="00423F94">
        <w:rPr>
          <w:rFonts w:ascii="HHU Celeste Sans" w:hAnsi="HHU Celeste Sans"/>
        </w:rPr>
        <w:t>.</w:t>
      </w:r>
    </w:p>
    <w:p w14:paraId="01C8A526" w14:textId="77777777" w:rsidR="00423F94" w:rsidRPr="00423F94" w:rsidRDefault="00423F94" w:rsidP="00A27EB1">
      <w:pPr>
        <w:ind w:left="284" w:right="-1668" w:hanging="284"/>
        <w:jc w:val="both"/>
        <w:rPr>
          <w:rFonts w:ascii="HHU Celeste Sans" w:hAnsi="HHU Celeste Sans"/>
          <w:sz w:val="8"/>
          <w:szCs w:val="8"/>
        </w:rPr>
      </w:pPr>
    </w:p>
    <w:p w14:paraId="413BE60A" w14:textId="3B034589" w:rsidR="00423F94" w:rsidRPr="007A72B7" w:rsidRDefault="00977716" w:rsidP="00423F94">
      <w:pPr>
        <w:ind w:left="284" w:right="-1668" w:hanging="284"/>
        <w:jc w:val="both"/>
        <w:rPr>
          <w:rFonts w:ascii="HHU Celeste Sans" w:hAnsi="HHU Celeste Sans"/>
          <w:b/>
        </w:rPr>
      </w:pPr>
      <w:sdt>
        <w:sdtPr>
          <w:rPr>
            <w:rFonts w:ascii="HHU Celeste Sans" w:hAnsi="HHU Celeste Sans"/>
          </w:rPr>
          <w:id w:val="111950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F94">
            <w:rPr>
              <w:rFonts w:ascii="MS Gothic" w:eastAsia="MS Gothic" w:hAnsi="MS Gothic" w:hint="eastAsia"/>
            </w:rPr>
            <w:t>☐</w:t>
          </w:r>
        </w:sdtContent>
      </w:sdt>
      <w:r w:rsidR="00423F94">
        <w:rPr>
          <w:rFonts w:ascii="HHU Celeste Sans" w:hAnsi="HHU Celeste Sans"/>
        </w:rPr>
        <w:t xml:space="preserve"> </w:t>
      </w:r>
      <w:r w:rsidR="00423F94">
        <w:rPr>
          <w:rFonts w:ascii="HHU Celeste Sans" w:hAnsi="HHU Celeste Sans"/>
          <w:b/>
        </w:rPr>
        <w:t>Zahlungsbeleg</w:t>
      </w:r>
      <w:r w:rsidR="00423F94">
        <w:rPr>
          <w:rFonts w:ascii="HHU Celeste Sans" w:hAnsi="HHU Celeste Sans"/>
        </w:rPr>
        <w:t>.</w:t>
      </w:r>
    </w:p>
    <w:p w14:paraId="2A7F9FB2" w14:textId="6C160F2C" w:rsidR="00423F94" w:rsidRPr="006616ED" w:rsidRDefault="00423F94" w:rsidP="00A27EB1">
      <w:pPr>
        <w:ind w:left="284" w:right="-1668" w:hanging="284"/>
        <w:jc w:val="both"/>
        <w:rPr>
          <w:rFonts w:ascii="HHU Celeste Sans" w:hAnsi="HHU Celeste Sans"/>
          <w:b/>
          <w:sz w:val="16"/>
          <w:szCs w:val="16"/>
        </w:rPr>
      </w:pPr>
    </w:p>
    <w:p w14:paraId="050E47B1" w14:textId="77777777" w:rsidR="006616ED" w:rsidRPr="00E460A4" w:rsidRDefault="006616ED" w:rsidP="00A27EB1">
      <w:pPr>
        <w:ind w:left="284" w:right="-1668" w:hanging="284"/>
        <w:jc w:val="both"/>
        <w:rPr>
          <w:rFonts w:ascii="HHU Celeste Sans" w:hAnsi="HHU Celeste Sans"/>
          <w:b/>
        </w:rPr>
      </w:pPr>
    </w:p>
    <w:tbl>
      <w:tblPr>
        <w:tblStyle w:val="Tabellenraster"/>
        <w:tblW w:w="9209" w:type="dxa"/>
        <w:tblBorders>
          <w:bottom w:val="single" w:sz="4" w:space="0" w:color="006AB2"/>
          <w:insideH w:val="none" w:sz="0" w:space="0" w:color="auto"/>
          <w:insideV w:val="none" w:sz="0" w:space="0" w:color="auto"/>
        </w:tblBorders>
        <w:shd w:val="clear" w:color="auto" w:fill="006AB2"/>
        <w:tblLook w:val="04A0" w:firstRow="1" w:lastRow="0" w:firstColumn="1" w:lastColumn="0" w:noHBand="0" w:noVBand="1"/>
      </w:tblPr>
      <w:tblGrid>
        <w:gridCol w:w="9209"/>
      </w:tblGrid>
      <w:tr w:rsidR="00E460A4" w:rsidRPr="00E460A4" w14:paraId="4A0DF490" w14:textId="77777777" w:rsidTr="00E460A4">
        <w:trPr>
          <w:trHeight w:val="360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3913DCE4" w14:textId="661B6E93" w:rsidR="006616ED" w:rsidRPr="00E460A4" w:rsidRDefault="00E460A4" w:rsidP="00E460A4">
            <w:pPr>
              <w:rPr>
                <w:rFonts w:ascii="HHU Celeste Sans" w:hAnsi="HHU Celeste Sans"/>
                <w:b/>
                <w:sz w:val="20"/>
              </w:rPr>
            </w:pPr>
            <w:r>
              <w:rPr>
                <w:rFonts w:ascii="HHU Celeste Sans" w:hAnsi="HHU Celeste Sans"/>
                <w:b/>
              </w:rPr>
              <w:t xml:space="preserve">7. </w:t>
            </w:r>
            <w:r w:rsidR="006616ED" w:rsidRPr="00E460A4">
              <w:rPr>
                <w:rFonts w:ascii="HHU Celeste Sans" w:hAnsi="HHU Celeste Sans"/>
                <w:b/>
              </w:rPr>
              <w:t>B</w:t>
            </w:r>
            <w:r w:rsidRPr="00E460A4">
              <w:rPr>
                <w:rFonts w:ascii="HHU Celeste Sans" w:hAnsi="HHU Celeste Sans"/>
                <w:b/>
              </w:rPr>
              <w:t>efürwortungen</w:t>
            </w:r>
          </w:p>
        </w:tc>
      </w:tr>
    </w:tbl>
    <w:p w14:paraId="60BF9061" w14:textId="77777777" w:rsidR="006616ED" w:rsidRDefault="006616ED" w:rsidP="00A27EB1">
      <w:pPr>
        <w:ind w:left="284" w:right="-1668" w:hanging="284"/>
        <w:jc w:val="both"/>
        <w:rPr>
          <w:rFonts w:ascii="HHU Celeste Sans" w:hAnsi="HHU Celeste Sans"/>
          <w:b/>
        </w:rPr>
      </w:pPr>
    </w:p>
    <w:tbl>
      <w:tblPr>
        <w:tblStyle w:val="Tabellen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6616ED" w14:paraId="55DB5D95" w14:textId="77777777" w:rsidTr="000C1A62">
        <w:trPr>
          <w:trHeight w:val="81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12E81" w14:textId="180E04D9" w:rsidR="006616ED" w:rsidRDefault="006616ED" w:rsidP="00A27EB1">
            <w:pPr>
              <w:ind w:right="-1668"/>
              <w:jc w:val="both"/>
              <w:rPr>
                <w:rFonts w:ascii="HHU Celeste Sans" w:hAnsi="HHU Celeste Sans"/>
                <w:b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CF81" w14:textId="661AF476" w:rsidR="006616ED" w:rsidRDefault="006616ED" w:rsidP="00A27EB1">
            <w:pPr>
              <w:ind w:right="-1668"/>
              <w:jc w:val="both"/>
              <w:rPr>
                <w:rFonts w:ascii="HHU Celeste Sans" w:hAnsi="HHU Celeste Sans"/>
                <w:b/>
              </w:rPr>
            </w:pPr>
          </w:p>
        </w:tc>
      </w:tr>
      <w:tr w:rsidR="006616ED" w14:paraId="71A9EDFA" w14:textId="77777777" w:rsidTr="000C1A62">
        <w:trPr>
          <w:trHeight w:val="70"/>
        </w:trPr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3F789" w14:textId="6C8551A7" w:rsidR="006616ED" w:rsidRPr="006616ED" w:rsidRDefault="006616ED" w:rsidP="006616ED">
            <w:pPr>
              <w:ind w:right="-1668"/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Dekan/in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F078" w14:textId="6315066B" w:rsidR="006616ED" w:rsidRDefault="006616ED" w:rsidP="00A27EB1">
            <w:pPr>
              <w:ind w:right="-1668"/>
              <w:jc w:val="both"/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Betreuer/in oder Fachvertreter/in</w:t>
            </w:r>
          </w:p>
        </w:tc>
      </w:tr>
      <w:tr w:rsidR="000C1A62" w14:paraId="150F952F" w14:textId="77777777" w:rsidTr="000C1A62">
        <w:trPr>
          <w:trHeight w:val="70"/>
        </w:trPr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0F95C158" w14:textId="77777777" w:rsidR="000C1A62" w:rsidRDefault="000C1A62" w:rsidP="006616ED">
            <w:pPr>
              <w:ind w:right="-1668"/>
              <w:rPr>
                <w:rFonts w:ascii="HHU Celeste Sans" w:hAnsi="HHU Celeste Sans"/>
                <w:b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7F26F846" w14:textId="77777777" w:rsidR="000C1A62" w:rsidRDefault="000C1A62" w:rsidP="00A27EB1">
            <w:pPr>
              <w:ind w:right="-1668"/>
              <w:jc w:val="both"/>
              <w:rPr>
                <w:rFonts w:ascii="HHU Celeste Sans" w:hAnsi="HHU Celeste Sans"/>
                <w:b/>
              </w:rPr>
            </w:pPr>
          </w:p>
        </w:tc>
      </w:tr>
      <w:tr w:rsidR="006616ED" w14:paraId="599C33F5" w14:textId="77777777" w:rsidTr="000C1A62">
        <w:trPr>
          <w:trHeight w:val="81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D620C" w14:textId="77777777" w:rsidR="006616ED" w:rsidRDefault="006616ED" w:rsidP="00A27EB1">
            <w:pPr>
              <w:ind w:right="-1668"/>
              <w:jc w:val="both"/>
              <w:rPr>
                <w:rFonts w:ascii="HHU Celeste Sans" w:hAnsi="HHU Celeste Sans"/>
                <w:b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09B8C" w14:textId="6D8B0E38" w:rsidR="006616ED" w:rsidRDefault="006616ED" w:rsidP="00A27EB1">
            <w:pPr>
              <w:ind w:right="-1668"/>
              <w:jc w:val="both"/>
              <w:rPr>
                <w:rFonts w:ascii="HHU Celeste Sans" w:hAnsi="HHU Celeste Sans"/>
                <w:b/>
              </w:rPr>
            </w:pPr>
          </w:p>
        </w:tc>
      </w:tr>
      <w:tr w:rsidR="006616ED" w14:paraId="152A4115" w14:textId="77777777" w:rsidTr="000C1A62">
        <w:trPr>
          <w:trHeight w:val="234"/>
        </w:trPr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45086" w14:textId="318DE1D5" w:rsidR="006616ED" w:rsidRDefault="00E460A4" w:rsidP="000C1A62">
            <w:pPr>
              <w:spacing w:line="276" w:lineRule="auto"/>
              <w:ind w:right="-1668"/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Prodekan/in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4388C" w14:textId="6480D816" w:rsidR="006616ED" w:rsidRDefault="00E460A4" w:rsidP="00A27EB1">
            <w:pPr>
              <w:ind w:right="-1668"/>
              <w:jc w:val="both"/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Festsetzung</w:t>
            </w:r>
          </w:p>
        </w:tc>
      </w:tr>
    </w:tbl>
    <w:p w14:paraId="5E6857D6" w14:textId="166A14E4" w:rsidR="006616ED" w:rsidRPr="007A72B7" w:rsidRDefault="006616ED" w:rsidP="00A27EB1">
      <w:pPr>
        <w:ind w:left="284" w:right="-1668" w:hanging="284"/>
        <w:jc w:val="both"/>
        <w:rPr>
          <w:rFonts w:ascii="HHU Celeste Sans" w:hAnsi="HHU Celeste Sans"/>
          <w:b/>
        </w:rPr>
      </w:pPr>
    </w:p>
    <w:sectPr w:rsidR="006616ED" w:rsidRPr="007A72B7" w:rsidSect="008D4AD0">
      <w:footerReference w:type="default" r:id="rId13"/>
      <w:footerReference w:type="first" r:id="rId14"/>
      <w:type w:val="continuous"/>
      <w:pgSz w:w="11906" w:h="16838" w:code="9"/>
      <w:pgMar w:top="1070" w:right="308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1E046" w14:textId="77777777" w:rsidR="0035227F" w:rsidRDefault="0035227F">
      <w:r>
        <w:separator/>
      </w:r>
    </w:p>
  </w:endnote>
  <w:endnote w:type="continuationSeparator" w:id="0">
    <w:p w14:paraId="2C04CF40" w14:textId="77777777" w:rsidR="0035227F" w:rsidRDefault="0035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HU Celeste Sans">
    <w:panose1 w:val="020B0504040101020102"/>
    <w:charset w:val="00"/>
    <w:family w:val="swiss"/>
    <w:pitch w:val="variable"/>
    <w:sig w:usb0="A00000FF" w:usb1="4000205B" w:usb2="00000000" w:usb3="00000000" w:csb0="00000093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EF281" w14:textId="17A428B1" w:rsidR="005C46AA" w:rsidRPr="00B17D4D" w:rsidRDefault="005C46AA" w:rsidP="005C46AA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 w:rsidR="00613CC8"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977716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 w:rsidR="00613CC8"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977716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</w:p>
  <w:p w14:paraId="4B5A1D7F" w14:textId="77777777" w:rsidR="005C46AA" w:rsidRDefault="005C46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4F35" w14:textId="77777777" w:rsidR="005C46AA" w:rsidRPr="00E82141" w:rsidRDefault="005C46AA" w:rsidP="005C46AA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 w:rsidR="00613CC8"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8D4AD0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 w:rsidR="00613CC8"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175E82">
      <w:rPr>
        <w:noProof/>
        <w:sz w:val="15"/>
        <w:szCs w:val="15"/>
      </w:rPr>
      <w:t>3</w:t>
    </w:r>
    <w:r w:rsidRPr="00E82141">
      <w:rPr>
        <w:sz w:val="15"/>
        <w:szCs w:val="15"/>
      </w:rPr>
      <w:fldChar w:fldCharType="end"/>
    </w:r>
  </w:p>
  <w:p w14:paraId="51AC6418" w14:textId="77777777" w:rsidR="005C46AA" w:rsidRDefault="005C46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1FF5C" w14:textId="77777777" w:rsidR="0035227F" w:rsidRDefault="0035227F">
      <w:r>
        <w:separator/>
      </w:r>
    </w:p>
  </w:footnote>
  <w:footnote w:type="continuationSeparator" w:id="0">
    <w:p w14:paraId="2504EBB2" w14:textId="77777777" w:rsidR="0035227F" w:rsidRDefault="0035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F46B3"/>
    <w:multiLevelType w:val="hybridMultilevel"/>
    <w:tmpl w:val="73BEA1BA"/>
    <w:lvl w:ilvl="0" w:tplc="6A0E2310">
      <w:start w:val="6"/>
      <w:numFmt w:val="bullet"/>
      <w:lvlText w:val="-"/>
      <w:lvlJc w:val="left"/>
      <w:pPr>
        <w:ind w:left="720" w:hanging="360"/>
      </w:pPr>
      <w:rPr>
        <w:rFonts w:ascii="HHU Celeste Sans" w:eastAsia="MS Mincho" w:hAnsi="HHU Celest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odPYbMoj5l6aRz0r5dE5GI6IBOsE6vcMvKFHp45kYw85Eaqt96jXuuKs1z2I3NjeFS3dSGCgyBezyLLJA9ksg==" w:salt="8VR3veTkEzsrIVUQPhd66Q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92"/>
    <w:rsid w:val="00031118"/>
    <w:rsid w:val="00032A18"/>
    <w:rsid w:val="000356AF"/>
    <w:rsid w:val="00050CAB"/>
    <w:rsid w:val="0005717D"/>
    <w:rsid w:val="00081569"/>
    <w:rsid w:val="0009339F"/>
    <w:rsid w:val="00097897"/>
    <w:rsid w:val="000C1A62"/>
    <w:rsid w:val="000D3E53"/>
    <w:rsid w:val="000D4D5F"/>
    <w:rsid w:val="000E1223"/>
    <w:rsid w:val="000E7E9A"/>
    <w:rsid w:val="000F2963"/>
    <w:rsid w:val="00103C69"/>
    <w:rsid w:val="00120E20"/>
    <w:rsid w:val="00132650"/>
    <w:rsid w:val="001356C5"/>
    <w:rsid w:val="00146294"/>
    <w:rsid w:val="00171917"/>
    <w:rsid w:val="00175E82"/>
    <w:rsid w:val="001913C0"/>
    <w:rsid w:val="001A560D"/>
    <w:rsid w:val="001C2518"/>
    <w:rsid w:val="001D3763"/>
    <w:rsid w:val="001D3E83"/>
    <w:rsid w:val="001E770B"/>
    <w:rsid w:val="001F7D2E"/>
    <w:rsid w:val="00204F85"/>
    <w:rsid w:val="00214E73"/>
    <w:rsid w:val="00235DA5"/>
    <w:rsid w:val="00236B79"/>
    <w:rsid w:val="002370BD"/>
    <w:rsid w:val="0024440E"/>
    <w:rsid w:val="002810E9"/>
    <w:rsid w:val="0028370F"/>
    <w:rsid w:val="0028524C"/>
    <w:rsid w:val="002A3C9B"/>
    <w:rsid w:val="002A4F45"/>
    <w:rsid w:val="002A65C7"/>
    <w:rsid w:val="002B0295"/>
    <w:rsid w:val="002B0CEB"/>
    <w:rsid w:val="002B176A"/>
    <w:rsid w:val="002C6099"/>
    <w:rsid w:val="002E32F5"/>
    <w:rsid w:val="00305E14"/>
    <w:rsid w:val="00311ABC"/>
    <w:rsid w:val="00312C3B"/>
    <w:rsid w:val="00331EC2"/>
    <w:rsid w:val="003432DB"/>
    <w:rsid w:val="003452FA"/>
    <w:rsid w:val="0035227F"/>
    <w:rsid w:val="003823C3"/>
    <w:rsid w:val="00387E6C"/>
    <w:rsid w:val="00397BB6"/>
    <w:rsid w:val="003A2C47"/>
    <w:rsid w:val="003B3EDD"/>
    <w:rsid w:val="003B5498"/>
    <w:rsid w:val="003C56F5"/>
    <w:rsid w:val="003D4D92"/>
    <w:rsid w:val="003E2F47"/>
    <w:rsid w:val="003F19E8"/>
    <w:rsid w:val="003F4DDC"/>
    <w:rsid w:val="003F692E"/>
    <w:rsid w:val="00423F94"/>
    <w:rsid w:val="0042751A"/>
    <w:rsid w:val="0043284C"/>
    <w:rsid w:val="00437B54"/>
    <w:rsid w:val="00467240"/>
    <w:rsid w:val="004C00BF"/>
    <w:rsid w:val="004C5616"/>
    <w:rsid w:val="004C7F06"/>
    <w:rsid w:val="004D33B4"/>
    <w:rsid w:val="004D6B36"/>
    <w:rsid w:val="004E78A2"/>
    <w:rsid w:val="004F03B0"/>
    <w:rsid w:val="004F4C70"/>
    <w:rsid w:val="00512307"/>
    <w:rsid w:val="00526B89"/>
    <w:rsid w:val="0053088B"/>
    <w:rsid w:val="005362AB"/>
    <w:rsid w:val="00541138"/>
    <w:rsid w:val="00551ACE"/>
    <w:rsid w:val="00555E7B"/>
    <w:rsid w:val="00565BFB"/>
    <w:rsid w:val="0058346F"/>
    <w:rsid w:val="005B4A08"/>
    <w:rsid w:val="005C348D"/>
    <w:rsid w:val="005C46AA"/>
    <w:rsid w:val="005F60CA"/>
    <w:rsid w:val="005F7266"/>
    <w:rsid w:val="00613CC8"/>
    <w:rsid w:val="00644346"/>
    <w:rsid w:val="006605ED"/>
    <w:rsid w:val="006616ED"/>
    <w:rsid w:val="006657BB"/>
    <w:rsid w:val="00671485"/>
    <w:rsid w:val="00674A83"/>
    <w:rsid w:val="006A6ED3"/>
    <w:rsid w:val="006C0AB6"/>
    <w:rsid w:val="006D169A"/>
    <w:rsid w:val="006D52A8"/>
    <w:rsid w:val="006E06F3"/>
    <w:rsid w:val="00713B9B"/>
    <w:rsid w:val="00727667"/>
    <w:rsid w:val="00730CBE"/>
    <w:rsid w:val="00730F1B"/>
    <w:rsid w:val="007441F0"/>
    <w:rsid w:val="00745879"/>
    <w:rsid w:val="007576E5"/>
    <w:rsid w:val="00760868"/>
    <w:rsid w:val="007714FD"/>
    <w:rsid w:val="0078672F"/>
    <w:rsid w:val="00787332"/>
    <w:rsid w:val="007A72B7"/>
    <w:rsid w:val="007B0A8F"/>
    <w:rsid w:val="007B1569"/>
    <w:rsid w:val="007B3ADC"/>
    <w:rsid w:val="007B5C34"/>
    <w:rsid w:val="007C291A"/>
    <w:rsid w:val="007E6018"/>
    <w:rsid w:val="007F65AE"/>
    <w:rsid w:val="007F72F1"/>
    <w:rsid w:val="00803BDC"/>
    <w:rsid w:val="00812EB2"/>
    <w:rsid w:val="008168D7"/>
    <w:rsid w:val="0082004E"/>
    <w:rsid w:val="0083380D"/>
    <w:rsid w:val="00834120"/>
    <w:rsid w:val="00837C65"/>
    <w:rsid w:val="0084029B"/>
    <w:rsid w:val="00865D16"/>
    <w:rsid w:val="00866E56"/>
    <w:rsid w:val="00877EC5"/>
    <w:rsid w:val="00893C1F"/>
    <w:rsid w:val="008A4B1C"/>
    <w:rsid w:val="008B3800"/>
    <w:rsid w:val="008C2E04"/>
    <w:rsid w:val="008D1886"/>
    <w:rsid w:val="008D4AD0"/>
    <w:rsid w:val="008F06D8"/>
    <w:rsid w:val="00926F90"/>
    <w:rsid w:val="0094333A"/>
    <w:rsid w:val="009545E3"/>
    <w:rsid w:val="00962893"/>
    <w:rsid w:val="00973979"/>
    <w:rsid w:val="009741AA"/>
    <w:rsid w:val="00977716"/>
    <w:rsid w:val="009D40B5"/>
    <w:rsid w:val="009E3D77"/>
    <w:rsid w:val="009E5D7A"/>
    <w:rsid w:val="009F4374"/>
    <w:rsid w:val="00A12298"/>
    <w:rsid w:val="00A134B7"/>
    <w:rsid w:val="00A27EB1"/>
    <w:rsid w:val="00A35444"/>
    <w:rsid w:val="00A40162"/>
    <w:rsid w:val="00A44244"/>
    <w:rsid w:val="00A454BF"/>
    <w:rsid w:val="00A54E95"/>
    <w:rsid w:val="00A60AB5"/>
    <w:rsid w:val="00A63322"/>
    <w:rsid w:val="00A72B7F"/>
    <w:rsid w:val="00A73810"/>
    <w:rsid w:val="00A7572C"/>
    <w:rsid w:val="00A76973"/>
    <w:rsid w:val="00A97914"/>
    <w:rsid w:val="00AA2426"/>
    <w:rsid w:val="00AA57B3"/>
    <w:rsid w:val="00AA7D4F"/>
    <w:rsid w:val="00AB6406"/>
    <w:rsid w:val="00AD723C"/>
    <w:rsid w:val="00AE4D85"/>
    <w:rsid w:val="00AF06B4"/>
    <w:rsid w:val="00AF2C30"/>
    <w:rsid w:val="00AF53F0"/>
    <w:rsid w:val="00B01833"/>
    <w:rsid w:val="00B0197C"/>
    <w:rsid w:val="00B065C9"/>
    <w:rsid w:val="00B127A1"/>
    <w:rsid w:val="00B1341E"/>
    <w:rsid w:val="00B31136"/>
    <w:rsid w:val="00B34290"/>
    <w:rsid w:val="00B40BCE"/>
    <w:rsid w:val="00B44510"/>
    <w:rsid w:val="00B56413"/>
    <w:rsid w:val="00B734A3"/>
    <w:rsid w:val="00B8029A"/>
    <w:rsid w:val="00B838C2"/>
    <w:rsid w:val="00B85BC2"/>
    <w:rsid w:val="00B95F30"/>
    <w:rsid w:val="00BB7180"/>
    <w:rsid w:val="00BC497B"/>
    <w:rsid w:val="00BD6891"/>
    <w:rsid w:val="00BF0F46"/>
    <w:rsid w:val="00BF5A77"/>
    <w:rsid w:val="00C24A57"/>
    <w:rsid w:val="00C3376A"/>
    <w:rsid w:val="00C41D7D"/>
    <w:rsid w:val="00C77843"/>
    <w:rsid w:val="00C85AC4"/>
    <w:rsid w:val="00C909D6"/>
    <w:rsid w:val="00CA0C4A"/>
    <w:rsid w:val="00CA5C9D"/>
    <w:rsid w:val="00CC1355"/>
    <w:rsid w:val="00CC2492"/>
    <w:rsid w:val="00CD17B4"/>
    <w:rsid w:val="00CE54C4"/>
    <w:rsid w:val="00CF73A2"/>
    <w:rsid w:val="00D0347D"/>
    <w:rsid w:val="00D15CFC"/>
    <w:rsid w:val="00D20590"/>
    <w:rsid w:val="00D26762"/>
    <w:rsid w:val="00D35A27"/>
    <w:rsid w:val="00D45BF7"/>
    <w:rsid w:val="00D5160C"/>
    <w:rsid w:val="00D550C5"/>
    <w:rsid w:val="00D708DC"/>
    <w:rsid w:val="00D70D83"/>
    <w:rsid w:val="00D83BB3"/>
    <w:rsid w:val="00D8788B"/>
    <w:rsid w:val="00DA2A98"/>
    <w:rsid w:val="00DD13DB"/>
    <w:rsid w:val="00DF319D"/>
    <w:rsid w:val="00E02030"/>
    <w:rsid w:val="00E034CE"/>
    <w:rsid w:val="00E15783"/>
    <w:rsid w:val="00E460A4"/>
    <w:rsid w:val="00E50CC5"/>
    <w:rsid w:val="00E53287"/>
    <w:rsid w:val="00E54B32"/>
    <w:rsid w:val="00E63748"/>
    <w:rsid w:val="00E9052B"/>
    <w:rsid w:val="00EB2282"/>
    <w:rsid w:val="00EB4266"/>
    <w:rsid w:val="00EC7376"/>
    <w:rsid w:val="00EE5CBB"/>
    <w:rsid w:val="00F0277D"/>
    <w:rsid w:val="00F0634E"/>
    <w:rsid w:val="00F1287A"/>
    <w:rsid w:val="00F12E22"/>
    <w:rsid w:val="00F163D2"/>
    <w:rsid w:val="00F41B7B"/>
    <w:rsid w:val="00F42654"/>
    <w:rsid w:val="00F43FB9"/>
    <w:rsid w:val="00F60757"/>
    <w:rsid w:val="00F746E5"/>
    <w:rsid w:val="00F82AED"/>
    <w:rsid w:val="00FA1F9E"/>
    <w:rsid w:val="00FA2516"/>
    <w:rsid w:val="00FB37EE"/>
    <w:rsid w:val="00FB57AE"/>
    <w:rsid w:val="00FB685C"/>
    <w:rsid w:val="00FB6D68"/>
    <w:rsid w:val="00FD6DA9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F5B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16ED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locked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locked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locked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locked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ocked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rsid w:val="00C354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locked/>
    <w:rsid w:val="00CC2492"/>
    <w:rPr>
      <w:rFonts w:ascii="Calibri" w:eastAsia="MS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sid w:val="00C24A5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CF73A2"/>
    <w:rPr>
      <w:color w:val="808080"/>
    </w:rPr>
  </w:style>
  <w:style w:type="paragraph" w:styleId="Listenabsatz">
    <w:name w:val="List Paragraph"/>
    <w:basedOn w:val="Standard"/>
    <w:uiPriority w:val="34"/>
    <w:qFormat/>
    <w:locked/>
    <w:rsid w:val="0083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ilgrad.hhu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grad@phil.hhu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225D0-F007-4F0A-8AD1-D12EF0029527}"/>
      </w:docPartPr>
      <w:docPartBody>
        <w:p w:rsidR="00EF2BD1" w:rsidRDefault="00630C29">
          <w:r w:rsidRPr="00B43B2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FCACDAF7D2421689F2F00B5BA54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C8B45-4C85-465D-9216-22943B469476}"/>
      </w:docPartPr>
      <w:docPartBody>
        <w:p w:rsidR="007C04B3" w:rsidRDefault="00347A59" w:rsidP="00347A59">
          <w:pPr>
            <w:pStyle w:val="E1FCACDAF7D2421689F2F00B5BA5470B"/>
          </w:pPr>
          <w:r w:rsidRPr="00B43B2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A86BCD192645AB9538183C35BFE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1C4B2-6EB6-4885-899C-156D9347E05C}"/>
      </w:docPartPr>
      <w:docPartBody>
        <w:p w:rsidR="007C04B3" w:rsidRDefault="00347A59" w:rsidP="00347A59">
          <w:pPr>
            <w:pStyle w:val="6FA86BCD192645AB9538183C35BFEBBC"/>
          </w:pPr>
          <w:r w:rsidRPr="00B43B2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1FE782C6224AED8E25925C4B6E5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30D7B-B463-4683-A752-5669D1809880}"/>
      </w:docPartPr>
      <w:docPartBody>
        <w:p w:rsidR="007C04B3" w:rsidRDefault="00347A59" w:rsidP="00347A59">
          <w:pPr>
            <w:pStyle w:val="2F1FE782C6224AED8E25925C4B6E5D15"/>
          </w:pPr>
          <w:r w:rsidRPr="00B43B2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16C85EDF8E4A8C98DDC9BA222E2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1C4C4-EAAF-40BF-A766-E47874133BF9}"/>
      </w:docPartPr>
      <w:docPartBody>
        <w:p w:rsidR="007C04B3" w:rsidRDefault="00347A59" w:rsidP="00347A59">
          <w:pPr>
            <w:pStyle w:val="DD16C85EDF8E4A8C98DDC9BA222E2AE0"/>
          </w:pPr>
          <w:r w:rsidRPr="00B43B2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8102C26362478AA475D6655BC73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86617-593A-4C23-B52F-6C471299D42D}"/>
      </w:docPartPr>
      <w:docPartBody>
        <w:p w:rsidR="007C04B3" w:rsidRDefault="00347A59" w:rsidP="00347A59">
          <w:pPr>
            <w:pStyle w:val="AD8102C26362478AA475D6655BC734D2"/>
          </w:pPr>
          <w:r w:rsidRPr="00B43B2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HU Celeste Sans">
    <w:panose1 w:val="020B0504040101020102"/>
    <w:charset w:val="00"/>
    <w:family w:val="swiss"/>
    <w:pitch w:val="variable"/>
    <w:sig w:usb0="A00000FF" w:usb1="4000205B" w:usb2="00000000" w:usb3="00000000" w:csb0="00000093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29"/>
    <w:rsid w:val="00347A59"/>
    <w:rsid w:val="00630C29"/>
    <w:rsid w:val="007C04B3"/>
    <w:rsid w:val="008E51FE"/>
    <w:rsid w:val="00CE499C"/>
    <w:rsid w:val="00E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7A59"/>
    <w:rPr>
      <w:color w:val="808080"/>
    </w:rPr>
  </w:style>
  <w:style w:type="paragraph" w:customStyle="1" w:styleId="292C4B1D73AA439E99D8A061DF5EAC7F">
    <w:name w:val="292C4B1D73AA439E99D8A061DF5EAC7F"/>
    <w:rsid w:val="00630C29"/>
  </w:style>
  <w:style w:type="paragraph" w:customStyle="1" w:styleId="8E36670A4C554AC2B113DA5E02761F2A">
    <w:name w:val="8E36670A4C554AC2B113DA5E02761F2A"/>
    <w:rsid w:val="00347A59"/>
  </w:style>
  <w:style w:type="paragraph" w:customStyle="1" w:styleId="7026796158394FDC8F48AAC04136A416">
    <w:name w:val="7026796158394FDC8F48AAC04136A416"/>
    <w:rsid w:val="00347A59"/>
  </w:style>
  <w:style w:type="paragraph" w:customStyle="1" w:styleId="E1FCACDAF7D2421689F2F00B5BA5470B">
    <w:name w:val="E1FCACDAF7D2421689F2F00B5BA5470B"/>
    <w:rsid w:val="00347A59"/>
  </w:style>
  <w:style w:type="paragraph" w:customStyle="1" w:styleId="6FA86BCD192645AB9538183C35BFEBBC">
    <w:name w:val="6FA86BCD192645AB9538183C35BFEBBC"/>
    <w:rsid w:val="00347A59"/>
  </w:style>
  <w:style w:type="paragraph" w:customStyle="1" w:styleId="2F1FE782C6224AED8E25925C4B6E5D15">
    <w:name w:val="2F1FE782C6224AED8E25925C4B6E5D15"/>
    <w:rsid w:val="00347A59"/>
  </w:style>
  <w:style w:type="paragraph" w:customStyle="1" w:styleId="DD16C85EDF8E4A8C98DDC9BA222E2AE0">
    <w:name w:val="DD16C85EDF8E4A8C98DDC9BA222E2AE0"/>
    <w:rsid w:val="00347A59"/>
  </w:style>
  <w:style w:type="paragraph" w:customStyle="1" w:styleId="AD8102C26362478AA475D6655BC734D2">
    <w:name w:val="AD8102C26362478AA475D6655BC734D2"/>
    <w:rsid w:val="00347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5853-7106-407C-BCD8-7562F389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in Microsoft Office-Anwender</dc:creator>
  <cp:keywords/>
  <dc:description/>
  <cp:lastModifiedBy>Nicolas Gaspers</cp:lastModifiedBy>
  <cp:revision>51</cp:revision>
  <cp:lastPrinted>2018-01-18T09:28:00Z</cp:lastPrinted>
  <dcterms:created xsi:type="dcterms:W3CDTF">2018-01-24T10:11:00Z</dcterms:created>
  <dcterms:modified xsi:type="dcterms:W3CDTF">2019-08-19T14:30:00Z</dcterms:modified>
</cp:coreProperties>
</file>